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1D72" w14:textId="701E415D" w:rsidR="004230E2" w:rsidRPr="00280FB1" w:rsidRDefault="0052766A" w:rsidP="000B488E">
      <w:pPr>
        <w:rPr>
          <w:lang w:val="uk-UA"/>
        </w:rPr>
      </w:pPr>
      <w:r w:rsidRPr="00280FB1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F0ECC67" wp14:editId="25ECD5EC">
            <wp:simplePos x="0" y="0"/>
            <wp:positionH relativeFrom="column">
              <wp:posOffset>-10973</wp:posOffset>
            </wp:positionH>
            <wp:positionV relativeFrom="page">
              <wp:posOffset>716890</wp:posOffset>
            </wp:positionV>
            <wp:extent cx="6309894" cy="11661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94" cy="1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EC022" w14:textId="77777777" w:rsidR="00580816" w:rsidRPr="00280FB1" w:rsidRDefault="00580816" w:rsidP="000B488E">
      <w:pPr>
        <w:rPr>
          <w:rFonts w:ascii="Arial" w:hAnsi="Arial" w:cs="Arial"/>
          <w:b/>
          <w:bCs/>
          <w:color w:val="002060"/>
          <w:sz w:val="36"/>
          <w:szCs w:val="36"/>
          <w:lang w:val="uk-UA"/>
        </w:rPr>
      </w:pPr>
    </w:p>
    <w:p w14:paraId="6AD9BEB0" w14:textId="3DE3FE77" w:rsidR="00F635D1" w:rsidRPr="00092F97" w:rsidRDefault="00092F97" w:rsidP="000B488E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092F97">
        <w:rPr>
          <w:rFonts w:ascii="Arial" w:hAnsi="Arial" w:cs="Arial"/>
          <w:b/>
          <w:bCs/>
          <w:color w:val="002060"/>
          <w:sz w:val="40"/>
          <w:szCs w:val="40"/>
        </w:rPr>
        <w:t>Green Bonds</w:t>
      </w:r>
      <w:r w:rsidR="00987B2D" w:rsidRPr="005A24C7">
        <w:rPr>
          <w:rFonts w:ascii="Arial" w:hAnsi="Arial" w:cs="Arial"/>
          <w:b/>
          <w:bCs/>
          <w:color w:val="002060"/>
          <w:sz w:val="40"/>
          <w:szCs w:val="40"/>
        </w:rPr>
        <w:t xml:space="preserve"> </w:t>
      </w:r>
      <w:r w:rsidR="009F164C">
        <w:rPr>
          <w:rFonts w:ascii="Arial" w:hAnsi="Arial" w:cs="Arial"/>
          <w:b/>
          <w:bCs/>
          <w:color w:val="002060"/>
          <w:sz w:val="40"/>
          <w:szCs w:val="40"/>
        </w:rPr>
        <w:t xml:space="preserve">– a </w:t>
      </w:r>
      <w:r w:rsidR="00AA32B3">
        <w:rPr>
          <w:rFonts w:ascii="Arial" w:hAnsi="Arial" w:cs="Arial"/>
          <w:b/>
          <w:bCs/>
          <w:color w:val="002060"/>
          <w:sz w:val="40"/>
          <w:szCs w:val="40"/>
        </w:rPr>
        <w:t xml:space="preserve">Tool for </w:t>
      </w:r>
      <w:r w:rsidRPr="00092F97">
        <w:rPr>
          <w:rFonts w:ascii="Arial" w:hAnsi="Arial" w:cs="Arial"/>
          <w:b/>
          <w:bCs/>
          <w:color w:val="002060"/>
          <w:sz w:val="40"/>
          <w:szCs w:val="40"/>
        </w:rPr>
        <w:t xml:space="preserve">Financing the </w:t>
      </w:r>
      <w:r w:rsidR="000B6258">
        <w:rPr>
          <w:rFonts w:ascii="Arial" w:hAnsi="Arial" w:cs="Arial"/>
          <w:b/>
          <w:bCs/>
          <w:color w:val="002060"/>
          <w:sz w:val="40"/>
          <w:szCs w:val="40"/>
        </w:rPr>
        <w:t xml:space="preserve">Economic Recovery </w:t>
      </w:r>
      <w:r w:rsidRPr="00092F97">
        <w:rPr>
          <w:rFonts w:ascii="Arial" w:hAnsi="Arial" w:cs="Arial"/>
          <w:b/>
          <w:bCs/>
          <w:color w:val="002060"/>
          <w:sz w:val="40"/>
          <w:szCs w:val="40"/>
        </w:rPr>
        <w:t xml:space="preserve">of Ukraine: </w:t>
      </w:r>
      <w:r w:rsidR="000D1F00" w:rsidRPr="00092F97">
        <w:rPr>
          <w:rFonts w:ascii="Arial" w:hAnsi="Arial" w:cs="Arial"/>
          <w:b/>
          <w:bCs/>
          <w:color w:val="002060"/>
          <w:sz w:val="40"/>
          <w:szCs w:val="40"/>
        </w:rPr>
        <w:t>W</w:t>
      </w:r>
      <w:r w:rsidRPr="00092F97">
        <w:rPr>
          <w:rFonts w:ascii="Arial" w:hAnsi="Arial" w:cs="Arial"/>
          <w:b/>
          <w:bCs/>
          <w:color w:val="002060"/>
          <w:sz w:val="40"/>
          <w:szCs w:val="40"/>
        </w:rPr>
        <w:t xml:space="preserve">hat </w:t>
      </w:r>
      <w:r w:rsidR="00EC1850">
        <w:rPr>
          <w:rFonts w:ascii="Arial" w:hAnsi="Arial" w:cs="Arial"/>
          <w:b/>
          <w:bCs/>
          <w:color w:val="002060"/>
          <w:sz w:val="40"/>
          <w:szCs w:val="40"/>
        </w:rPr>
        <w:t>Y</w:t>
      </w:r>
      <w:r w:rsidRPr="00092F97">
        <w:rPr>
          <w:rFonts w:ascii="Arial" w:hAnsi="Arial" w:cs="Arial"/>
          <w:b/>
          <w:bCs/>
          <w:color w:val="002060"/>
          <w:sz w:val="40"/>
          <w:szCs w:val="40"/>
        </w:rPr>
        <w:t xml:space="preserve">ou </w:t>
      </w:r>
      <w:r w:rsidR="000D1F00" w:rsidRPr="00092F97">
        <w:rPr>
          <w:rFonts w:ascii="Arial" w:hAnsi="Arial" w:cs="Arial"/>
          <w:b/>
          <w:bCs/>
          <w:color w:val="002060"/>
          <w:sz w:val="40"/>
          <w:szCs w:val="40"/>
        </w:rPr>
        <w:t>N</w:t>
      </w:r>
      <w:r w:rsidRPr="00092F97">
        <w:rPr>
          <w:rFonts w:ascii="Arial" w:hAnsi="Arial" w:cs="Arial"/>
          <w:b/>
          <w:bCs/>
          <w:color w:val="002060"/>
          <w:sz w:val="40"/>
          <w:szCs w:val="40"/>
        </w:rPr>
        <w:t xml:space="preserve">eed to </w:t>
      </w:r>
      <w:r w:rsidR="000D1F00" w:rsidRPr="00092F97">
        <w:rPr>
          <w:rFonts w:ascii="Arial" w:hAnsi="Arial" w:cs="Arial"/>
          <w:b/>
          <w:bCs/>
          <w:color w:val="002060"/>
          <w:sz w:val="40"/>
          <w:szCs w:val="40"/>
        </w:rPr>
        <w:t>K</w:t>
      </w:r>
      <w:r w:rsidRPr="00092F97">
        <w:rPr>
          <w:rFonts w:ascii="Arial" w:hAnsi="Arial" w:cs="Arial"/>
          <w:b/>
          <w:bCs/>
          <w:color w:val="002060"/>
          <w:sz w:val="40"/>
          <w:szCs w:val="40"/>
        </w:rPr>
        <w:t>now</w:t>
      </w:r>
    </w:p>
    <w:p w14:paraId="4521BCD5" w14:textId="77777777" w:rsidR="00A21C8A" w:rsidRPr="00092F97" w:rsidRDefault="00A21C8A" w:rsidP="000B488E">
      <w:pPr>
        <w:rPr>
          <w:rStyle w:val="Subheader"/>
          <w:rFonts w:ascii="Arial" w:hAnsi="Arial" w:cs="Arial"/>
          <w:color w:val="00B0F0"/>
        </w:rPr>
      </w:pPr>
    </w:p>
    <w:p w14:paraId="0072C74A" w14:textId="77777777" w:rsidR="00EE1DCA" w:rsidRDefault="00EE1DCA" w:rsidP="00825846">
      <w:pPr>
        <w:rPr>
          <w:rFonts w:ascii="Arial" w:hAnsi="Arial" w:cs="Arial"/>
          <w:color w:val="0070C0"/>
        </w:rPr>
      </w:pPr>
    </w:p>
    <w:p w14:paraId="4D0164A9" w14:textId="01B0AE0E" w:rsidR="00825846" w:rsidRPr="001D3247" w:rsidRDefault="00825846" w:rsidP="007F1187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1D3247">
        <w:rPr>
          <w:rFonts w:ascii="Arial" w:hAnsi="Arial" w:cs="Arial"/>
          <w:b/>
          <w:bCs/>
          <w:color w:val="0070C0"/>
          <w:sz w:val="22"/>
          <w:szCs w:val="22"/>
        </w:rPr>
        <w:t>April 25, 2024</w:t>
      </w:r>
      <w:r w:rsidR="00316F97" w:rsidRPr="001D3247">
        <w:rPr>
          <w:rFonts w:ascii="Arial" w:hAnsi="Arial" w:cs="Arial"/>
          <w:b/>
          <w:bCs/>
          <w:color w:val="0070C0"/>
          <w:sz w:val="22"/>
          <w:szCs w:val="22"/>
          <w:lang w:val="uk-UA"/>
        </w:rPr>
        <w:t>, 14</w:t>
      </w:r>
      <w:r w:rsidR="00E837DD" w:rsidRPr="001D3247">
        <w:rPr>
          <w:rFonts w:ascii="Arial" w:hAnsi="Arial" w:cs="Arial"/>
          <w:b/>
          <w:bCs/>
          <w:color w:val="0070C0"/>
          <w:sz w:val="22"/>
          <w:szCs w:val="22"/>
          <w:lang w:val="uk-UA"/>
        </w:rPr>
        <w:t>:00</w:t>
      </w:r>
      <w:r w:rsidR="00D42DB0" w:rsidRPr="001D3247">
        <w:rPr>
          <w:rFonts w:ascii="Arial" w:hAnsi="Arial" w:cs="Arial"/>
          <w:b/>
          <w:bCs/>
          <w:color w:val="0070C0"/>
          <w:sz w:val="22"/>
          <w:szCs w:val="22"/>
          <w:lang w:val="uk-UA"/>
        </w:rPr>
        <w:t xml:space="preserve"> – 16:00 </w:t>
      </w:r>
      <w:r w:rsidR="00E837DD" w:rsidRPr="001D3247">
        <w:rPr>
          <w:rFonts w:ascii="Arial" w:hAnsi="Arial" w:cs="Arial"/>
          <w:b/>
          <w:bCs/>
          <w:color w:val="0070C0"/>
          <w:sz w:val="22"/>
          <w:szCs w:val="22"/>
        </w:rPr>
        <w:t>Kyiv time</w:t>
      </w:r>
    </w:p>
    <w:p w14:paraId="5B0F49D8" w14:textId="77777777" w:rsidR="00316F97" w:rsidRPr="00316F97" w:rsidRDefault="00316F97" w:rsidP="007F1187">
      <w:pPr>
        <w:jc w:val="both"/>
        <w:rPr>
          <w:rFonts w:ascii="Arial" w:hAnsi="Arial" w:cs="Arial"/>
          <w:color w:val="0070C0"/>
          <w:sz w:val="22"/>
          <w:szCs w:val="22"/>
          <w:lang w:val="uk-UA"/>
        </w:rPr>
      </w:pPr>
    </w:p>
    <w:p w14:paraId="4128DD0D" w14:textId="44C13ABD" w:rsidR="00A21C8A" w:rsidRDefault="00825846" w:rsidP="00C25508">
      <w:pPr>
        <w:rPr>
          <w:rFonts w:ascii="Arial" w:hAnsi="Arial" w:cs="Arial"/>
          <w:b/>
          <w:color w:val="002060"/>
          <w:sz w:val="22"/>
          <w:szCs w:val="22"/>
        </w:rPr>
      </w:pPr>
      <w:r w:rsidRPr="001D3247">
        <w:rPr>
          <w:rFonts w:ascii="Arial" w:hAnsi="Arial" w:cs="Arial"/>
          <w:b/>
          <w:bCs/>
          <w:color w:val="0070C0"/>
          <w:sz w:val="22"/>
          <w:szCs w:val="22"/>
        </w:rPr>
        <w:t>Register via the link</w:t>
      </w:r>
      <w:r w:rsidR="00443EDC">
        <w:rPr>
          <w:rFonts w:ascii="Arial" w:hAnsi="Arial" w:cs="Arial"/>
          <w:b/>
          <w:bCs/>
          <w:color w:val="0070C0"/>
          <w:sz w:val="22"/>
          <w:szCs w:val="22"/>
        </w:rPr>
        <w:t xml:space="preserve">: </w:t>
      </w:r>
      <w:r w:rsidR="00C25508">
        <w:rPr>
          <w:rFonts w:ascii="Arial" w:hAnsi="Arial" w:cs="Arial"/>
          <w:color w:val="0070C0"/>
          <w:sz w:val="22"/>
          <w:szCs w:val="22"/>
          <w:lang w:val="uk-UA"/>
        </w:rPr>
        <w:t xml:space="preserve"> </w:t>
      </w:r>
      <w:hyperlink r:id="rId9" w:history="1">
        <w:r w:rsidR="00C25508" w:rsidRPr="00C25508">
          <w:rPr>
            <w:rFonts w:ascii="Calibri" w:eastAsia="Calibri" w:hAnsi="Calibri" w:cs="Times New Roman"/>
            <w:color w:val="0563C1"/>
            <w:kern w:val="2"/>
            <w:u w:val="single"/>
            <w:lang w:val="uk-UA"/>
            <w14:ligatures w14:val="standardContextual"/>
          </w:rPr>
          <w:t>https://wo</w:t>
        </w:r>
        <w:r w:rsidR="00C25508" w:rsidRPr="00C25508">
          <w:rPr>
            <w:rFonts w:ascii="Calibri" w:eastAsia="Calibri" w:hAnsi="Calibri" w:cs="Times New Roman"/>
            <w:color w:val="0563C1"/>
            <w:kern w:val="2"/>
            <w:u w:val="single"/>
            <w:lang w:val="uk-UA"/>
            <w14:ligatures w14:val="standardContextual"/>
          </w:rPr>
          <w:t>rldbankgroup.zoom.us/meeting/register/tJAtd-mqrTsjH9ypz86FvU_zvFA6uCBZdgj4</w:t>
        </w:r>
      </w:hyperlink>
      <w:r w:rsidR="00C25508" w:rsidRPr="00C25508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</w:p>
    <w:p w14:paraId="71B9F10F" w14:textId="77777777" w:rsidR="00E837DD" w:rsidRPr="00FC3D9A" w:rsidRDefault="00E837DD" w:rsidP="007F1187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DEC3EFF" w14:textId="77777777" w:rsidR="000B3ABE" w:rsidRDefault="000B3ABE" w:rsidP="007F1187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A06E6BC" w14:textId="77777777" w:rsidR="000B3ABE" w:rsidRDefault="000B3ABE" w:rsidP="007F1187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64DB59B2" w14:textId="0B398DF0" w:rsidR="00E83B65" w:rsidRPr="00FC3D9A" w:rsidRDefault="00E83B65" w:rsidP="007F1187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FC3D9A">
        <w:rPr>
          <w:rFonts w:ascii="Arial" w:hAnsi="Arial" w:cs="Arial"/>
          <w:b/>
          <w:bCs/>
          <w:color w:val="0070C0"/>
          <w:sz w:val="22"/>
          <w:szCs w:val="22"/>
        </w:rPr>
        <w:t xml:space="preserve">The </w:t>
      </w:r>
      <w:r w:rsidR="00A40D92" w:rsidRPr="00FC3D9A">
        <w:rPr>
          <w:rFonts w:ascii="Arial" w:hAnsi="Arial" w:cs="Arial"/>
          <w:b/>
          <w:bCs/>
          <w:color w:val="0070C0"/>
          <w:sz w:val="22"/>
          <w:szCs w:val="22"/>
        </w:rPr>
        <w:t xml:space="preserve">webinar </w:t>
      </w:r>
      <w:r w:rsidRPr="00FC3D9A">
        <w:rPr>
          <w:rFonts w:ascii="Arial" w:hAnsi="Arial" w:cs="Arial"/>
          <w:b/>
          <w:bCs/>
          <w:color w:val="0070C0"/>
          <w:sz w:val="22"/>
          <w:szCs w:val="22"/>
        </w:rPr>
        <w:t xml:space="preserve">is organized by the National Securities and Stock Market </w:t>
      </w:r>
      <w:r w:rsidR="00C53242" w:rsidRPr="00FC3D9A">
        <w:rPr>
          <w:rFonts w:ascii="Arial" w:hAnsi="Arial" w:cs="Arial"/>
          <w:b/>
          <w:bCs/>
          <w:color w:val="0070C0"/>
          <w:sz w:val="22"/>
          <w:szCs w:val="22"/>
        </w:rPr>
        <w:t>Commission (</w:t>
      </w:r>
      <w:r w:rsidRPr="00FC3D9A">
        <w:rPr>
          <w:rFonts w:ascii="Arial" w:hAnsi="Arial" w:cs="Arial"/>
          <w:b/>
          <w:bCs/>
          <w:color w:val="0070C0"/>
          <w:sz w:val="22"/>
          <w:szCs w:val="22"/>
        </w:rPr>
        <w:t>N</w:t>
      </w:r>
      <w:r w:rsidR="00C53242" w:rsidRPr="00FC3D9A">
        <w:rPr>
          <w:rFonts w:ascii="Arial" w:hAnsi="Arial" w:cs="Arial"/>
          <w:b/>
          <w:bCs/>
          <w:color w:val="0070C0"/>
          <w:sz w:val="22"/>
          <w:szCs w:val="22"/>
        </w:rPr>
        <w:t>S</w:t>
      </w:r>
      <w:r w:rsidRPr="00FC3D9A">
        <w:rPr>
          <w:rFonts w:ascii="Arial" w:hAnsi="Arial" w:cs="Arial"/>
          <w:b/>
          <w:bCs/>
          <w:color w:val="0070C0"/>
          <w:sz w:val="22"/>
          <w:szCs w:val="22"/>
        </w:rPr>
        <w:t>S</w:t>
      </w:r>
      <w:r w:rsidR="00C53242" w:rsidRPr="00FC3D9A">
        <w:rPr>
          <w:rFonts w:ascii="Arial" w:hAnsi="Arial" w:cs="Arial"/>
          <w:b/>
          <w:bCs/>
          <w:color w:val="0070C0"/>
          <w:sz w:val="22"/>
          <w:szCs w:val="22"/>
        </w:rPr>
        <w:t>MC</w:t>
      </w:r>
      <w:r w:rsidRPr="00FC3D9A">
        <w:rPr>
          <w:rFonts w:ascii="Arial" w:hAnsi="Arial" w:cs="Arial"/>
          <w:b/>
          <w:bCs/>
          <w:color w:val="0070C0"/>
          <w:sz w:val="22"/>
          <w:szCs w:val="22"/>
        </w:rPr>
        <w:t>)</w:t>
      </w:r>
      <w:r w:rsidR="00A46174">
        <w:rPr>
          <w:rFonts w:ascii="Arial" w:hAnsi="Arial" w:cs="Arial"/>
          <w:b/>
          <w:bCs/>
          <w:color w:val="0070C0"/>
          <w:sz w:val="22"/>
          <w:szCs w:val="22"/>
        </w:rPr>
        <w:t xml:space="preserve"> of Ukraine</w:t>
      </w:r>
      <w:r w:rsidRPr="00FC3D9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B1634F" w:rsidRPr="00FC3D9A">
        <w:rPr>
          <w:rFonts w:ascii="Arial" w:hAnsi="Arial" w:cs="Arial"/>
          <w:b/>
          <w:bCs/>
          <w:color w:val="0070C0"/>
          <w:sz w:val="22"/>
          <w:szCs w:val="22"/>
        </w:rPr>
        <w:t xml:space="preserve">and </w:t>
      </w:r>
      <w:r w:rsidRPr="00FC3D9A">
        <w:rPr>
          <w:rFonts w:ascii="Arial" w:hAnsi="Arial" w:cs="Arial"/>
          <w:b/>
          <w:bCs/>
          <w:color w:val="0070C0"/>
          <w:sz w:val="22"/>
          <w:szCs w:val="22"/>
        </w:rPr>
        <w:t>the International Finance Corporation (IFC), a member of the World Bank Group</w:t>
      </w:r>
      <w:r w:rsidR="00112F9B" w:rsidRPr="00FC3D9A">
        <w:rPr>
          <w:rFonts w:ascii="Arial" w:hAnsi="Arial" w:cs="Arial"/>
          <w:b/>
          <w:bCs/>
          <w:color w:val="0070C0"/>
          <w:sz w:val="22"/>
          <w:szCs w:val="22"/>
        </w:rPr>
        <w:t>,</w:t>
      </w:r>
      <w:r w:rsidRPr="00FC3D9A">
        <w:rPr>
          <w:rFonts w:ascii="Arial" w:hAnsi="Arial" w:cs="Arial"/>
          <w:b/>
          <w:bCs/>
          <w:color w:val="0070C0"/>
          <w:sz w:val="22"/>
          <w:szCs w:val="22"/>
        </w:rPr>
        <w:t xml:space="preserve"> in partnership with the Ministry of Finance of Austria and </w:t>
      </w:r>
      <w:r w:rsidR="00B05386" w:rsidRPr="00FC3D9A">
        <w:rPr>
          <w:rFonts w:ascii="Arial" w:hAnsi="Arial" w:cs="Arial"/>
          <w:b/>
          <w:bCs/>
          <w:color w:val="0070C0"/>
          <w:sz w:val="22"/>
          <w:szCs w:val="22"/>
        </w:rPr>
        <w:t xml:space="preserve">the Facility for Investment Climate Advisory Services </w:t>
      </w:r>
      <w:r w:rsidR="00C953B0" w:rsidRPr="00FC3D9A">
        <w:rPr>
          <w:rFonts w:ascii="Arial" w:hAnsi="Arial" w:cs="Arial"/>
          <w:b/>
          <w:bCs/>
          <w:color w:val="0070C0"/>
          <w:sz w:val="22"/>
          <w:szCs w:val="22"/>
        </w:rPr>
        <w:t>(</w:t>
      </w:r>
      <w:r w:rsidRPr="00FC3D9A">
        <w:rPr>
          <w:rFonts w:ascii="Arial" w:hAnsi="Arial" w:cs="Arial"/>
          <w:b/>
          <w:bCs/>
          <w:color w:val="0070C0"/>
          <w:sz w:val="22"/>
          <w:szCs w:val="22"/>
        </w:rPr>
        <w:t>FIAS</w:t>
      </w:r>
      <w:r w:rsidR="00C953B0" w:rsidRPr="00FC3D9A">
        <w:rPr>
          <w:rFonts w:ascii="Arial" w:hAnsi="Arial" w:cs="Arial"/>
          <w:b/>
          <w:bCs/>
          <w:color w:val="0070C0"/>
          <w:sz w:val="22"/>
          <w:szCs w:val="22"/>
        </w:rPr>
        <w:t>)</w:t>
      </w:r>
      <w:r w:rsidR="00093867" w:rsidRPr="00FC3D9A">
        <w:rPr>
          <w:rFonts w:ascii="Arial" w:hAnsi="Arial" w:cs="Arial"/>
          <w:b/>
          <w:bCs/>
          <w:color w:val="0070C0"/>
          <w:sz w:val="22"/>
          <w:szCs w:val="22"/>
        </w:rPr>
        <w:t>.</w:t>
      </w:r>
    </w:p>
    <w:p w14:paraId="71BFB8F1" w14:textId="77777777" w:rsidR="00D37304" w:rsidRPr="00FC3D9A" w:rsidRDefault="00D37304" w:rsidP="007F1187">
      <w:pPr>
        <w:jc w:val="both"/>
        <w:rPr>
          <w:rFonts w:ascii="Arial" w:hAnsi="Arial" w:cs="Arial"/>
          <w:b/>
          <w:color w:val="244061" w:themeColor="accent1" w:themeShade="80"/>
          <w:sz w:val="22"/>
          <w:szCs w:val="22"/>
          <w:lang w:val="uk-UA"/>
        </w:rPr>
      </w:pPr>
    </w:p>
    <w:p w14:paraId="01052D65" w14:textId="77777777" w:rsidR="00C50321" w:rsidRPr="00FC3D9A" w:rsidRDefault="00C50321" w:rsidP="007F1187">
      <w:pPr>
        <w:jc w:val="both"/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</w:p>
    <w:p w14:paraId="59956FE1" w14:textId="1B737AE3" w:rsidR="00997695" w:rsidRPr="00FC3D9A" w:rsidRDefault="00806656" w:rsidP="007F1187">
      <w:pPr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FC3D9A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Context:</w:t>
      </w:r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="00C67393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As a result of </w:t>
      </w:r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Russia's military invasion of Ukraine the housing stock and infrastructure </w:t>
      </w:r>
      <w:r w:rsidR="00B476DD" w:rsidRPr="00FC3D9A">
        <w:rPr>
          <w:rFonts w:ascii="Arial" w:hAnsi="Arial" w:cs="Arial"/>
          <w:color w:val="244061" w:themeColor="accent1" w:themeShade="80"/>
          <w:sz w:val="22"/>
          <w:szCs w:val="22"/>
        </w:rPr>
        <w:t>have been d</w:t>
      </w:r>
      <w:r w:rsidR="00171E08">
        <w:rPr>
          <w:rFonts w:ascii="Arial" w:hAnsi="Arial" w:cs="Arial"/>
          <w:color w:val="244061" w:themeColor="accent1" w:themeShade="80"/>
          <w:sz w:val="22"/>
          <w:szCs w:val="22"/>
        </w:rPr>
        <w:t>a</w:t>
      </w:r>
      <w:r w:rsidR="00B476DD" w:rsidRPr="00FC3D9A">
        <w:rPr>
          <w:rFonts w:ascii="Arial" w:hAnsi="Arial" w:cs="Arial"/>
          <w:color w:val="244061" w:themeColor="accent1" w:themeShade="80"/>
          <w:sz w:val="22"/>
          <w:szCs w:val="22"/>
        </w:rPr>
        <w:t>maged and</w:t>
      </w:r>
      <w:r w:rsidR="00966B24">
        <w:rPr>
          <w:rFonts w:ascii="Arial" w:hAnsi="Arial" w:cs="Arial"/>
          <w:color w:val="244061" w:themeColor="accent1" w:themeShade="80"/>
          <w:sz w:val="22"/>
          <w:szCs w:val="22"/>
        </w:rPr>
        <w:t>/or</w:t>
      </w:r>
      <w:r w:rsidR="00B476DD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>destroyed</w:t>
      </w:r>
      <w:r w:rsidR="00B476DD" w:rsidRPr="00FC3D9A">
        <w:rPr>
          <w:rFonts w:ascii="Arial" w:hAnsi="Arial" w:cs="Arial"/>
          <w:color w:val="244061" w:themeColor="accent1" w:themeShade="80"/>
          <w:sz w:val="22"/>
          <w:szCs w:val="22"/>
        </w:rPr>
        <w:t>, requiring</w:t>
      </w:r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 significant funding for </w:t>
      </w:r>
      <w:r w:rsidR="00B476DD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the </w:t>
      </w:r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reconstruction. The </w:t>
      </w:r>
      <w:r w:rsidR="00B476DD" w:rsidRPr="00FC3D9A">
        <w:rPr>
          <w:rFonts w:ascii="Arial" w:hAnsi="Arial" w:cs="Arial"/>
          <w:color w:val="244061" w:themeColor="accent1" w:themeShade="80"/>
          <w:sz w:val="22"/>
          <w:szCs w:val="22"/>
        </w:rPr>
        <w:t>recovery and reco</w:t>
      </w:r>
      <w:r w:rsidR="003073D7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nstruction </w:t>
      </w:r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in Ukraine should be carried out on the basis of sustainable development, in accordance with the goals of </w:t>
      </w:r>
      <w:hyperlink r:id="rId10" w:history="1">
        <w:r w:rsidR="007607DC">
          <w:rPr>
            <w:rStyle w:val="Hyperlink"/>
            <w:rFonts w:ascii="Arial" w:hAnsi="Arial" w:cs="Arial"/>
            <w:sz w:val="22"/>
            <w:szCs w:val="22"/>
          </w:rPr>
          <w:t>the European Green Deal</w:t>
        </w:r>
      </w:hyperlink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, </w:t>
      </w:r>
      <w:r w:rsidR="003073D7" w:rsidRPr="00FC3D9A">
        <w:rPr>
          <w:rFonts w:ascii="Arial" w:hAnsi="Arial" w:cs="Arial"/>
          <w:color w:val="244061" w:themeColor="accent1" w:themeShade="80"/>
          <w:sz w:val="22"/>
          <w:szCs w:val="22"/>
        </w:rPr>
        <w:t>i.e.</w:t>
      </w:r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, taking into account </w:t>
      </w:r>
      <w:r w:rsidR="003073D7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the </w:t>
      </w:r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>environmental/</w:t>
      </w:r>
      <w:r w:rsidR="003073D7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climate </w:t>
      </w:r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and social criteria. According to </w:t>
      </w:r>
      <w:hyperlink r:id="rId11" w:history="1">
        <w:r w:rsidR="003073D7" w:rsidRPr="00FC3D9A">
          <w:rPr>
            <w:rStyle w:val="Hyperlink"/>
            <w:rFonts w:ascii="Arial" w:hAnsi="Arial" w:cs="Arial"/>
            <w:sz w:val="22"/>
            <w:szCs w:val="22"/>
          </w:rPr>
          <w:t>the World Bank</w:t>
        </w:r>
      </w:hyperlink>
      <w:r w:rsidR="00224C5F" w:rsidRPr="00FC3D9A">
        <w:rPr>
          <w:rStyle w:val="Hyperlink"/>
          <w:rFonts w:ascii="Arial" w:hAnsi="Arial" w:cs="Arial"/>
          <w:sz w:val="22"/>
          <w:szCs w:val="22"/>
        </w:rPr>
        <w:t xml:space="preserve"> estimate of 2023</w:t>
      </w:r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, at least $411 billion is needed to restore </w:t>
      </w:r>
      <w:r w:rsidR="00373312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the </w:t>
      </w:r>
      <w:r w:rsidR="00420B12" w:rsidRPr="00FC3D9A">
        <w:rPr>
          <w:rFonts w:ascii="Arial" w:hAnsi="Arial" w:cs="Arial"/>
          <w:color w:val="244061" w:themeColor="accent1" w:themeShade="80"/>
          <w:sz w:val="22"/>
          <w:szCs w:val="22"/>
        </w:rPr>
        <w:t>property destroyed by the aggressor in Ukraine</w:t>
      </w:r>
      <w:r w:rsidR="004E640B" w:rsidRPr="00FC3D9A">
        <w:rPr>
          <w:rFonts w:ascii="Arial" w:hAnsi="Arial" w:cs="Arial"/>
          <w:color w:val="244061" w:themeColor="accent1" w:themeShade="80"/>
          <w:sz w:val="22"/>
          <w:szCs w:val="22"/>
        </w:rPr>
        <w:t>.</w:t>
      </w:r>
    </w:p>
    <w:p w14:paraId="5E6218DE" w14:textId="77777777" w:rsidR="00997695" w:rsidRPr="00FC3D9A" w:rsidRDefault="00997695" w:rsidP="007F1187">
      <w:pPr>
        <w:jc w:val="both"/>
        <w:rPr>
          <w:rFonts w:ascii="Arial" w:hAnsi="Arial" w:cs="Arial"/>
          <w:color w:val="244061" w:themeColor="accent1" w:themeShade="80"/>
          <w:sz w:val="22"/>
          <w:szCs w:val="22"/>
          <w:lang w:val="uk-UA"/>
        </w:rPr>
      </w:pPr>
    </w:p>
    <w:p w14:paraId="1B92AC67" w14:textId="507DFA85" w:rsidR="00A50C61" w:rsidRPr="00FC3D9A" w:rsidRDefault="00A50C61" w:rsidP="007F1187">
      <w:pPr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>Green bonds are a unique financial instrument</w:t>
      </w:r>
      <w:r w:rsidR="00AA4624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 that can help 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mobilize significant financial resources on the capital market and ensure the allocation of funds exclusively to </w:t>
      </w:r>
      <w:r w:rsidR="00DF509B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projects </w:t>
      </w:r>
      <w:r w:rsidR="00074E11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focused on 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sustainable development. The principles by which green bonds operate </w:t>
      </w:r>
      <w:r w:rsidR="00442690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provide 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a guarantee </w:t>
      </w:r>
      <w:r w:rsidR="00954F48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against 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>greenwashing and make this financial instrument attractive to foreign and domestic investors.</w:t>
      </w:r>
    </w:p>
    <w:p w14:paraId="67F12252" w14:textId="77777777" w:rsidR="00A50C61" w:rsidRPr="00FC3D9A" w:rsidRDefault="00A50C61" w:rsidP="007F1187">
      <w:pPr>
        <w:jc w:val="both"/>
        <w:rPr>
          <w:rFonts w:ascii="Arial" w:hAnsi="Arial" w:cs="Arial"/>
          <w:color w:val="244061" w:themeColor="accent1" w:themeShade="80"/>
          <w:sz w:val="22"/>
          <w:szCs w:val="22"/>
          <w:lang w:val="uk-UA"/>
        </w:rPr>
      </w:pPr>
    </w:p>
    <w:p w14:paraId="34839A80" w14:textId="0C7B4ADE" w:rsidR="00A50C61" w:rsidRPr="00750601" w:rsidRDefault="00954F48" w:rsidP="007F1187">
      <w:pPr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>The g</w:t>
      </w:r>
      <w:r w:rsidR="008870FB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reen bonds were introduced in Ukraine by </w:t>
      </w:r>
      <w:hyperlink r:id="rId12" w:anchor="Text" w:history="1">
        <w:r w:rsidR="008870FB" w:rsidRPr="00FC3D9A">
          <w:rPr>
            <w:rStyle w:val="Hyperlink"/>
            <w:rFonts w:ascii="Arial" w:hAnsi="Arial" w:cs="Arial"/>
            <w:sz w:val="22"/>
            <w:szCs w:val="22"/>
          </w:rPr>
          <w:t>the Law</w:t>
        </w:r>
      </w:hyperlink>
      <w:r w:rsidR="008870FB" w:rsidRPr="00FC3D9A">
        <w:rPr>
          <w:rFonts w:ascii="Arial" w:hAnsi="Arial" w:cs="Arial"/>
          <w:i/>
          <w:iCs/>
          <w:color w:val="244061" w:themeColor="accent1" w:themeShade="80"/>
          <w:sz w:val="22"/>
          <w:szCs w:val="22"/>
        </w:rPr>
        <w:t xml:space="preserve"> </w:t>
      </w:r>
      <w:r w:rsidR="008870FB" w:rsidRPr="00FC3D9A">
        <w:rPr>
          <w:rFonts w:ascii="Arial" w:hAnsi="Arial" w:cs="Arial"/>
          <w:color w:val="244061" w:themeColor="accent1" w:themeShade="80"/>
          <w:sz w:val="22"/>
          <w:szCs w:val="22"/>
        </w:rPr>
        <w:t>"</w:t>
      </w:r>
      <w:r w:rsidR="008870FB" w:rsidRPr="00750601">
        <w:rPr>
          <w:rFonts w:ascii="Arial" w:hAnsi="Arial" w:cs="Arial"/>
          <w:color w:val="244061" w:themeColor="accent1" w:themeShade="80"/>
          <w:sz w:val="22"/>
          <w:szCs w:val="22"/>
        </w:rPr>
        <w:t xml:space="preserve">On Capital Markets and Organized Commodity Markets". </w:t>
      </w:r>
      <w:r w:rsidR="007B1122" w:rsidRPr="00750601">
        <w:rPr>
          <w:rFonts w:ascii="Arial" w:hAnsi="Arial" w:cs="Arial"/>
          <w:color w:val="244061" w:themeColor="accent1" w:themeShade="80"/>
          <w:sz w:val="22"/>
          <w:szCs w:val="22"/>
        </w:rPr>
        <w:t xml:space="preserve">Following the adoption of the </w:t>
      </w:r>
      <w:r w:rsidR="00B841DD" w:rsidRPr="00750601">
        <w:rPr>
          <w:rFonts w:ascii="Arial" w:hAnsi="Arial" w:cs="Arial"/>
          <w:color w:val="244061" w:themeColor="accent1" w:themeShade="80"/>
          <w:sz w:val="22"/>
          <w:szCs w:val="22"/>
        </w:rPr>
        <w:t>Law,</w:t>
      </w:r>
      <w:r w:rsidR="00F733B0" w:rsidRPr="00750601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="008870FB" w:rsidRPr="00750601">
        <w:rPr>
          <w:rFonts w:ascii="Arial" w:hAnsi="Arial" w:cs="Arial"/>
          <w:color w:val="244061" w:themeColor="accent1" w:themeShade="80"/>
          <w:sz w:val="22"/>
          <w:szCs w:val="22"/>
        </w:rPr>
        <w:t>N</w:t>
      </w:r>
      <w:r w:rsidR="00FB1F09" w:rsidRPr="00750601">
        <w:rPr>
          <w:rFonts w:ascii="Arial" w:hAnsi="Arial" w:cs="Arial"/>
          <w:color w:val="244061" w:themeColor="accent1" w:themeShade="80"/>
          <w:sz w:val="22"/>
          <w:szCs w:val="22"/>
        </w:rPr>
        <w:t xml:space="preserve">SSMC </w:t>
      </w:r>
      <w:r w:rsidR="00750601" w:rsidRPr="00750601">
        <w:rPr>
          <w:rFonts w:ascii="Arial" w:hAnsi="Arial" w:cs="Arial"/>
          <w:color w:val="244061" w:themeColor="accent1" w:themeShade="80"/>
          <w:sz w:val="22"/>
          <w:szCs w:val="22"/>
        </w:rPr>
        <w:t>adopted several</w:t>
      </w:r>
      <w:r w:rsidR="007649B0" w:rsidRPr="00750601">
        <w:rPr>
          <w:rFonts w:ascii="Arial" w:hAnsi="Arial" w:cs="Arial"/>
          <w:color w:val="244061" w:themeColor="accent1" w:themeShade="80"/>
          <w:sz w:val="22"/>
          <w:szCs w:val="22"/>
        </w:rPr>
        <w:t xml:space="preserve"> important </w:t>
      </w:r>
      <w:r w:rsidR="00625EFF">
        <w:rPr>
          <w:rFonts w:ascii="Arial" w:hAnsi="Arial" w:cs="Arial"/>
          <w:color w:val="244061" w:themeColor="accent1" w:themeShade="80"/>
          <w:sz w:val="22"/>
          <w:szCs w:val="22"/>
        </w:rPr>
        <w:t>G</w:t>
      </w:r>
      <w:r w:rsidR="00750601" w:rsidRPr="00750601">
        <w:rPr>
          <w:rFonts w:ascii="Arial" w:hAnsi="Arial" w:cs="Arial"/>
          <w:color w:val="244061" w:themeColor="accent1" w:themeShade="80"/>
          <w:sz w:val="22"/>
          <w:szCs w:val="22"/>
        </w:rPr>
        <w:t xml:space="preserve">uidelines </w:t>
      </w:r>
      <w:r w:rsidR="00AC0647">
        <w:rPr>
          <w:rFonts w:ascii="Arial" w:hAnsi="Arial" w:cs="Arial"/>
          <w:color w:val="244061" w:themeColor="accent1" w:themeShade="80"/>
          <w:sz w:val="22"/>
          <w:szCs w:val="22"/>
        </w:rPr>
        <w:t xml:space="preserve">regarding </w:t>
      </w:r>
      <w:r w:rsidR="00750601" w:rsidRPr="00750601">
        <w:rPr>
          <w:rFonts w:ascii="Arial" w:hAnsi="Arial" w:cs="Arial"/>
          <w:color w:val="244061" w:themeColor="accent1" w:themeShade="80"/>
          <w:sz w:val="22"/>
          <w:szCs w:val="22"/>
        </w:rPr>
        <w:t>green bonds</w:t>
      </w:r>
      <w:r w:rsidR="00DF0146">
        <w:rPr>
          <w:rFonts w:ascii="Arial" w:hAnsi="Arial" w:cs="Arial"/>
          <w:color w:val="244061" w:themeColor="accent1" w:themeShade="80"/>
          <w:sz w:val="22"/>
          <w:szCs w:val="22"/>
        </w:rPr>
        <w:t xml:space="preserve"> in Ukraine</w:t>
      </w:r>
      <w:r w:rsidR="00750601" w:rsidRPr="00750601">
        <w:rPr>
          <w:rFonts w:ascii="Arial" w:hAnsi="Arial" w:cs="Arial"/>
          <w:color w:val="244061" w:themeColor="accent1" w:themeShade="80"/>
          <w:sz w:val="22"/>
          <w:szCs w:val="22"/>
        </w:rPr>
        <w:t xml:space="preserve">. </w:t>
      </w:r>
      <w:r w:rsidR="00B6726F" w:rsidRPr="00750601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76CB832A" w14:textId="77777777" w:rsidR="001738B4" w:rsidRPr="00750601" w:rsidRDefault="001738B4" w:rsidP="007F1187">
      <w:pPr>
        <w:tabs>
          <w:tab w:val="left" w:pos="1530"/>
          <w:tab w:val="left" w:pos="2160"/>
          <w:tab w:val="left" w:pos="2250"/>
        </w:tabs>
        <w:jc w:val="both"/>
        <w:rPr>
          <w:rFonts w:ascii="Arial" w:hAnsi="Arial" w:cs="Arial"/>
          <w:color w:val="244061" w:themeColor="accent1" w:themeShade="80"/>
          <w:sz w:val="22"/>
          <w:szCs w:val="22"/>
          <w:lang w:val="uk-UA"/>
        </w:rPr>
      </w:pPr>
    </w:p>
    <w:p w14:paraId="2FD984A1" w14:textId="1F5D85F8" w:rsidR="00683490" w:rsidRPr="00FC3D9A" w:rsidRDefault="00683490" w:rsidP="007F1187">
      <w:pPr>
        <w:tabs>
          <w:tab w:val="left" w:pos="1530"/>
          <w:tab w:val="left" w:pos="2160"/>
          <w:tab w:val="left" w:pos="2250"/>
        </w:tabs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FC3D9A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The purpose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Pr="00FC3D9A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of the event</w:t>
      </w:r>
      <w:r w:rsidR="004C7C7B" w:rsidRPr="00FC3D9A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: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 increase the awareness of </w:t>
      </w:r>
      <w:r w:rsidR="004C7C7B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the </w:t>
      </w:r>
      <w:r w:rsidR="00FC3D9A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market 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stakeholders </w:t>
      </w:r>
      <w:r w:rsidR="00FC3D9A"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about 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>green bond</w:t>
      </w:r>
      <w:r w:rsidR="007F1187">
        <w:rPr>
          <w:rFonts w:ascii="Arial" w:hAnsi="Arial" w:cs="Arial"/>
          <w:color w:val="244061" w:themeColor="accent1" w:themeShade="80"/>
          <w:sz w:val="22"/>
          <w:szCs w:val="22"/>
        </w:rPr>
        <w:t>s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 and promote the development of the green bond market in Ukraine.</w:t>
      </w:r>
    </w:p>
    <w:p w14:paraId="64315928" w14:textId="77777777" w:rsidR="005F641C" w:rsidRDefault="005F641C" w:rsidP="007F1187">
      <w:pPr>
        <w:tabs>
          <w:tab w:val="left" w:pos="1530"/>
          <w:tab w:val="left" w:pos="2160"/>
          <w:tab w:val="left" w:pos="2250"/>
        </w:tabs>
        <w:jc w:val="both"/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</w:p>
    <w:p w14:paraId="1EE10C0F" w14:textId="0A4DC2A8" w:rsidR="00580816" w:rsidRPr="00FC3D9A" w:rsidRDefault="00FC44F2" w:rsidP="007F1187">
      <w:pPr>
        <w:tabs>
          <w:tab w:val="left" w:pos="1530"/>
          <w:tab w:val="left" w:pos="2160"/>
          <w:tab w:val="left" w:pos="2250"/>
        </w:tabs>
        <w:jc w:val="both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FC3D9A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 xml:space="preserve">Participants: 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>representatives of banks, non-bank</w:t>
      </w:r>
      <w:r w:rsidR="001E12EA">
        <w:rPr>
          <w:rFonts w:ascii="Arial" w:hAnsi="Arial" w:cs="Arial"/>
          <w:color w:val="244061" w:themeColor="accent1" w:themeShade="80"/>
          <w:sz w:val="22"/>
          <w:szCs w:val="22"/>
        </w:rPr>
        <w:t>ing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 xml:space="preserve"> financial institutions, construction and infrastructure industries, agro-industrial companies, other </w:t>
      </w:r>
      <w:r w:rsidR="00760030">
        <w:rPr>
          <w:rFonts w:ascii="Arial" w:hAnsi="Arial" w:cs="Arial"/>
          <w:color w:val="244061" w:themeColor="accent1" w:themeShade="80"/>
          <w:sz w:val="22"/>
          <w:szCs w:val="22"/>
        </w:rPr>
        <w:t>private sector companies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>,</w:t>
      </w:r>
      <w:r w:rsidR="005F641C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Pr="00FC3D9A">
        <w:rPr>
          <w:rFonts w:ascii="Arial" w:hAnsi="Arial" w:cs="Arial"/>
          <w:color w:val="244061" w:themeColor="accent1" w:themeShade="80"/>
          <w:sz w:val="22"/>
          <w:szCs w:val="22"/>
        </w:rPr>
        <w:t>central government and local self-government bodies, scientific and educational institutions, the general public.</w:t>
      </w:r>
    </w:p>
    <w:p w14:paraId="1C96706C" w14:textId="179A9576" w:rsidR="00580816" w:rsidRPr="00280FB1" w:rsidRDefault="00580816" w:rsidP="000B488E">
      <w:pPr>
        <w:tabs>
          <w:tab w:val="left" w:pos="1530"/>
          <w:tab w:val="left" w:pos="2160"/>
          <w:tab w:val="left" w:pos="2250"/>
        </w:tabs>
        <w:rPr>
          <w:rFonts w:asciiTheme="majorHAnsi" w:hAnsiTheme="majorHAnsi" w:cstheme="majorHAnsi"/>
          <w:b/>
          <w:bCs/>
          <w:color w:val="244061" w:themeColor="accent1" w:themeShade="80"/>
          <w:sz w:val="22"/>
          <w:szCs w:val="22"/>
          <w:lang w:val="uk-UA"/>
        </w:rPr>
      </w:pPr>
    </w:p>
    <w:p w14:paraId="30B7D14C" w14:textId="3F5C6D07" w:rsidR="00CE343D" w:rsidRPr="00473E0B" w:rsidRDefault="00473E0B" w:rsidP="000B488E">
      <w:pPr>
        <w:tabs>
          <w:tab w:val="left" w:pos="1530"/>
          <w:tab w:val="left" w:pos="2160"/>
          <w:tab w:val="left" w:pos="2250"/>
        </w:tabs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  <w:r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Th</w:t>
      </w:r>
      <w:r w:rsidRPr="00473E0B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e following topics will be considered</w:t>
      </w:r>
      <w:r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:</w:t>
      </w:r>
    </w:p>
    <w:p w14:paraId="37DB4599" w14:textId="77777777" w:rsidR="00473E0B" w:rsidRDefault="00473E0B" w:rsidP="00473E0B">
      <w:pPr>
        <w:pStyle w:val="ListParagraph"/>
        <w:numPr>
          <w:ilvl w:val="0"/>
          <w:numId w:val="16"/>
        </w:numPr>
        <w:tabs>
          <w:tab w:val="left" w:pos="1530"/>
          <w:tab w:val="left" w:pos="2160"/>
          <w:tab w:val="left" w:pos="2250"/>
        </w:tabs>
        <w:rPr>
          <w:rFonts w:ascii="Arial" w:hAnsi="Arial" w:cs="Arial"/>
          <w:color w:val="244061" w:themeColor="accent1" w:themeShade="80"/>
          <w:sz w:val="22"/>
          <w:szCs w:val="22"/>
        </w:rPr>
      </w:pPr>
      <w:r w:rsidRPr="00473E0B">
        <w:rPr>
          <w:rFonts w:ascii="Arial" w:hAnsi="Arial" w:cs="Arial"/>
          <w:color w:val="244061" w:themeColor="accent1" w:themeShade="80"/>
          <w:sz w:val="22"/>
          <w:szCs w:val="22"/>
        </w:rPr>
        <w:t>Current state and prospects of the green bond market: Ukraine in the global and European trends</w:t>
      </w:r>
    </w:p>
    <w:p w14:paraId="713CC5A0" w14:textId="43768D80" w:rsidR="00473E0B" w:rsidRDefault="00473E0B" w:rsidP="00473E0B">
      <w:pPr>
        <w:pStyle w:val="ListParagraph"/>
        <w:numPr>
          <w:ilvl w:val="0"/>
          <w:numId w:val="16"/>
        </w:numPr>
        <w:tabs>
          <w:tab w:val="left" w:pos="1530"/>
          <w:tab w:val="left" w:pos="2160"/>
          <w:tab w:val="left" w:pos="2250"/>
        </w:tabs>
        <w:rPr>
          <w:rFonts w:ascii="Arial" w:hAnsi="Arial" w:cs="Arial"/>
          <w:color w:val="244061" w:themeColor="accent1" w:themeShade="80"/>
          <w:sz w:val="22"/>
          <w:szCs w:val="22"/>
        </w:rPr>
      </w:pPr>
      <w:r w:rsidRPr="00473E0B">
        <w:rPr>
          <w:rFonts w:ascii="Arial" w:hAnsi="Arial" w:cs="Arial"/>
          <w:color w:val="244061" w:themeColor="accent1" w:themeShade="80"/>
          <w:sz w:val="22"/>
          <w:szCs w:val="22"/>
        </w:rPr>
        <w:t>NSSMC Guidelines regarding the green bond issuance</w:t>
      </w:r>
    </w:p>
    <w:p w14:paraId="6A38AA1E" w14:textId="00C068B2" w:rsidR="00473E0B" w:rsidRDefault="00473E0B" w:rsidP="00473E0B">
      <w:pPr>
        <w:pStyle w:val="ListParagraph"/>
        <w:numPr>
          <w:ilvl w:val="0"/>
          <w:numId w:val="16"/>
        </w:numPr>
        <w:tabs>
          <w:tab w:val="left" w:pos="1530"/>
          <w:tab w:val="left" w:pos="2160"/>
          <w:tab w:val="left" w:pos="2250"/>
        </w:tabs>
        <w:rPr>
          <w:rFonts w:ascii="Arial" w:hAnsi="Arial" w:cs="Arial"/>
          <w:color w:val="244061" w:themeColor="accent1" w:themeShade="80"/>
          <w:sz w:val="22"/>
          <w:szCs w:val="22"/>
        </w:rPr>
      </w:pPr>
      <w:r w:rsidRPr="00473E0B">
        <w:rPr>
          <w:rFonts w:ascii="Arial" w:hAnsi="Arial" w:cs="Arial"/>
          <w:color w:val="244061" w:themeColor="accent1" w:themeShade="80"/>
          <w:sz w:val="22"/>
          <w:szCs w:val="22"/>
        </w:rPr>
        <w:t>Selecting projects for green bonds in line with the EU Taxonomy</w:t>
      </w:r>
    </w:p>
    <w:p w14:paraId="5B18213F" w14:textId="56B6CFA9" w:rsidR="006A28C1" w:rsidRPr="000B3ABE" w:rsidRDefault="00473E0B" w:rsidP="00845827">
      <w:pPr>
        <w:pStyle w:val="ListParagraph"/>
        <w:numPr>
          <w:ilvl w:val="0"/>
          <w:numId w:val="16"/>
        </w:numPr>
        <w:tabs>
          <w:tab w:val="left" w:pos="1530"/>
          <w:tab w:val="left" w:pos="2160"/>
          <w:tab w:val="left" w:pos="2250"/>
        </w:tabs>
        <w:rPr>
          <w:rFonts w:ascii="Arial" w:hAnsi="Arial" w:cs="Arial"/>
          <w:b/>
          <w:bCs/>
          <w:color w:val="0070C0"/>
          <w:lang w:val="uk-UA"/>
        </w:rPr>
      </w:pPr>
      <w:r w:rsidRPr="000B3ABE">
        <w:rPr>
          <w:rFonts w:ascii="Arial" w:hAnsi="Arial" w:cs="Arial"/>
          <w:color w:val="244061" w:themeColor="accent1" w:themeShade="80"/>
          <w:sz w:val="22"/>
          <w:szCs w:val="22"/>
        </w:rPr>
        <w:t>Reporting the environmental impact of projects financed under green bond programs</w:t>
      </w:r>
      <w:r w:rsidR="005D2CC1" w:rsidRPr="00473E0B">
        <w:rPr>
          <w:rFonts w:ascii="Arial" w:hAnsi="Arial" w:cs="Arial"/>
          <w:color w:val="244061" w:themeColor="accent1" w:themeShade="80"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5CD91327" wp14:editId="2064958E">
            <wp:simplePos x="0" y="0"/>
            <wp:positionH relativeFrom="column">
              <wp:posOffset>0</wp:posOffset>
            </wp:positionH>
            <wp:positionV relativeFrom="page">
              <wp:posOffset>548005</wp:posOffset>
            </wp:positionV>
            <wp:extent cx="6309894" cy="11661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94" cy="1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6E358" w14:textId="77777777" w:rsidR="00FE0320" w:rsidRDefault="00FE0320" w:rsidP="000B488E">
      <w:pPr>
        <w:tabs>
          <w:tab w:val="left" w:pos="1530"/>
          <w:tab w:val="left" w:pos="2160"/>
          <w:tab w:val="left" w:pos="2250"/>
        </w:tabs>
        <w:rPr>
          <w:rFonts w:ascii="Arial" w:hAnsi="Arial" w:cs="Arial"/>
          <w:b/>
          <w:bCs/>
          <w:color w:val="0070C0"/>
        </w:rPr>
      </w:pPr>
    </w:p>
    <w:sectPr w:rsidR="00FE0320" w:rsidSect="00577020">
      <w:footerReference w:type="default" r:id="rId13"/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9925" w14:textId="77777777" w:rsidR="00930EFA" w:rsidRDefault="00930EFA" w:rsidP="006D572D">
      <w:r>
        <w:separator/>
      </w:r>
    </w:p>
  </w:endnote>
  <w:endnote w:type="continuationSeparator" w:id="0">
    <w:p w14:paraId="55239A51" w14:textId="77777777" w:rsidR="00930EFA" w:rsidRDefault="00930EFA" w:rsidP="006D572D">
      <w:r>
        <w:continuationSeparator/>
      </w:r>
    </w:p>
  </w:endnote>
  <w:endnote w:type="continuationNotice" w:id="1">
    <w:p w14:paraId="30089942" w14:textId="77777777" w:rsidR="00930EFA" w:rsidRDefault="00930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Garamon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Sabon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0B1A" w14:textId="70D9482E" w:rsidR="00230F16" w:rsidRDefault="003464F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B30173" wp14:editId="73E9248B">
              <wp:simplePos x="0" y="0"/>
              <wp:positionH relativeFrom="column">
                <wp:posOffset>953</wp:posOffset>
              </wp:positionH>
              <wp:positionV relativeFrom="paragraph">
                <wp:posOffset>-18732</wp:posOffset>
              </wp:positionV>
              <wp:extent cx="6104890" cy="480695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4890" cy="480695"/>
                        <a:chOff x="0" y="-9526"/>
                        <a:chExt cx="6104890" cy="480695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>
                        <a:xfrm>
                          <a:off x="0" y="61913"/>
                          <a:ext cx="1371600" cy="392430"/>
                          <a:chOff x="0" y="0"/>
                          <a:chExt cx="1402710" cy="353224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NKCPFR Ukraine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35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255" y="1"/>
                            <a:ext cx="1013455" cy="35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473A6" w14:textId="77777777" w:rsidR="00334299" w:rsidRPr="00521CD7" w:rsidRDefault="00334299" w:rsidP="00334299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521CD7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12"/>
                                  <w:szCs w:val="12"/>
                                  <w:lang w:val="ru-RU"/>
                                </w:rPr>
                                <w:t>НАЦІОНАЛЬН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521CD7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12"/>
                                  <w:szCs w:val="12"/>
                                  <w:lang w:val="ru-RU"/>
                                </w:rPr>
                                <w:t xml:space="preserve">КОМІСІЯ </w:t>
                              </w:r>
                            </w:p>
                            <w:p w14:paraId="6105936D" w14:textId="77777777" w:rsidR="00334299" w:rsidRPr="00521CD7" w:rsidRDefault="00334299" w:rsidP="00334299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521CD7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12"/>
                                  <w:szCs w:val="12"/>
                                  <w:lang w:val="ru-RU"/>
                                </w:rPr>
                                <w:t xml:space="preserve">З ЦІННИХ ПАПЕРІВ </w:t>
                              </w:r>
                            </w:p>
                            <w:p w14:paraId="2DF59AA2" w14:textId="77777777" w:rsidR="00334299" w:rsidRPr="00521CD7" w:rsidRDefault="00334299" w:rsidP="00334299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521CD7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12"/>
                                  <w:szCs w:val="12"/>
                                  <w:lang w:val="ru-RU"/>
                                </w:rPr>
                                <w:t>ТА ФОНДОВОГО РИН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4" name="Picture 24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47802" y="-9526"/>
                          <a:ext cx="1371600" cy="480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A picture containing text, font, logo, graphics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8345F42-4334-19A7-D30B-F8643D0FBB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6102" y="0"/>
                          <a:ext cx="1356995" cy="367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 descr="A black background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33925" y="4763"/>
                          <a:ext cx="1370965" cy="4527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B30173" id="Group 12" o:spid="_x0000_s1026" style="position:absolute;margin-left:.1pt;margin-top:-1.45pt;width:480.7pt;height:37.85pt;z-index:251658240" coordorigin=",-95" coordsize="61048,48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NDA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S0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htcC5paWQ6ZjhmOTFkMTgtNzBhYy00ZjQ3LTgxNTktNzQzYjk4N2YyOTli&#10;PC9zdFJlZjppbnN0YW5jZUlEPgogICAgICAgICAgICA8c3RSZWY6ZG9jdW1lbnRJRD54bXAuZGlk&#10;OmY4ZjkxZDE4LTcwYWMtNGY0Ny04MTU5LTc0M2I5ODdmMjk5Yj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ZjhmOTFk&#10;MTgtNzBhYy00ZjQ3LTgxNTktNzQzYjk4N2YyOTliPC9zdEV2dDppbnN0YW5jZUlEPgogICAgICAg&#10;ICAgICAgICAgICA8c3RFdnQ6d2hlbj4yMDE4LTAzLTI3VDEzOjA1OjMyLTA0OjAwPC9zdEV2dDp3&#10;aGVuPgogICAgICAgICAgICAgICAgICA8c3RFdnQ6c29mdHdhcmVBZ2VudD5BZG9iZSBJbGx1c3Ry&#10;YXRvci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Xj4+Tm6O3x+f/////////////////////////////9sZSSkpWZnaOpsrzQ7f//////////&#10;////////////////nVNHSU1RVmBziq/W/P//////////////////////////slYAGjVQbYuu0vf/&#10;////////////////////////////zW8+X3uZt9f5////////////////////////////////7p+D&#10;psLh/////////////////////////////////////+PO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">
              <v:group id="Group 2" o:spid="_x0000_s1027" style="position:absolute;top:619;width:13716;height:3924" coordsize="14027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8" type="#_x0000_t75" alt="NKCPFR Ukraine logo.jpg" style="position:absolute;width:41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">
                  <v:imagedata r:id="rId5" o:title="NKCPFR Ukraine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892;width:10135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4F473A6" w14:textId="77777777" w:rsidR="00334299" w:rsidRPr="00521CD7" w:rsidRDefault="00334299" w:rsidP="00334299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12"/>
                            <w:szCs w:val="12"/>
                            <w:lang w:val="ru-RU"/>
                          </w:rPr>
                        </w:pPr>
                        <w:r w:rsidRPr="00521CD7"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12"/>
                            <w:szCs w:val="12"/>
                            <w:lang w:val="ru-RU"/>
                          </w:rPr>
                          <w:t>НАЦІОНАЛЬНА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521CD7"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12"/>
                            <w:szCs w:val="12"/>
                            <w:lang w:val="ru-RU"/>
                          </w:rPr>
                          <w:t xml:space="preserve">КОМІСІЯ </w:t>
                        </w:r>
                      </w:p>
                      <w:p w14:paraId="6105936D" w14:textId="77777777" w:rsidR="00334299" w:rsidRPr="00521CD7" w:rsidRDefault="00334299" w:rsidP="00334299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12"/>
                            <w:szCs w:val="12"/>
                            <w:lang w:val="ru-RU"/>
                          </w:rPr>
                        </w:pPr>
                        <w:r w:rsidRPr="00521CD7"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12"/>
                            <w:szCs w:val="12"/>
                            <w:lang w:val="ru-RU"/>
                          </w:rPr>
                          <w:t xml:space="preserve">З ЦІННИХ ПАПЕРІВ </w:t>
                        </w:r>
                      </w:p>
                      <w:p w14:paraId="2DF59AA2" w14:textId="77777777" w:rsidR="00334299" w:rsidRPr="00521CD7" w:rsidRDefault="00334299" w:rsidP="00334299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12"/>
                            <w:szCs w:val="12"/>
                            <w:lang w:val="ru-RU"/>
                          </w:rPr>
                        </w:pPr>
                        <w:r w:rsidRPr="00521CD7">
                          <w:rPr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12"/>
                            <w:szCs w:val="12"/>
                            <w:lang w:val="ru-RU"/>
                          </w:rPr>
                          <w:t>ТА ФОНДОВОГО РИНКУ</w:t>
                        </w:r>
                      </w:p>
                    </w:txbxContent>
                  </v:textbox>
                </v:shape>
              </v:group>
              <v:shape id="Picture 24" o:spid="_x0000_s1030" type="#_x0000_t75" alt="A close up of a logo&#10;&#10;Description automatically generated" style="position:absolute;left:14478;top:-95;width:13716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">
                <v:imagedata r:id="rId6" o:title="A close up of a logo&#10;&#10;Description automatically generated"/>
              </v:shape>
              <v:shape id="Picture 10" o:spid="_x0000_s1031" type="#_x0000_t75" alt="A picture containing text, font, logo, graphics&#10;&#10;Description automatically generated" style="position:absolute;left:30861;width:13569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">
                <v:imagedata r:id="rId7" o:title="A picture containing text, font, logo, graphics&#10;&#10;Description automatically generated"/>
              </v:shape>
              <v:shape id="Picture 11" o:spid="_x0000_s1032" type="#_x0000_t75" alt="A black background with blue text&#10;&#10;Description automatically generated" style="position:absolute;left:47339;top:47;width:13709;height: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">
                <v:imagedata r:id="rId8" o:title="A black background with blue text&#10;&#10;Description automatically generated"/>
              </v:shape>
            </v:group>
          </w:pict>
        </mc:Fallback>
      </mc:AlternateContent>
    </w:r>
  </w:p>
  <w:p w14:paraId="5C5C07F3" w14:textId="02D0C1BF" w:rsidR="007C0DE6" w:rsidRDefault="007C0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C52D" w14:textId="77777777" w:rsidR="00930EFA" w:rsidRDefault="00930EFA" w:rsidP="006D572D">
      <w:r>
        <w:separator/>
      </w:r>
    </w:p>
  </w:footnote>
  <w:footnote w:type="continuationSeparator" w:id="0">
    <w:p w14:paraId="4A34CA1B" w14:textId="77777777" w:rsidR="00930EFA" w:rsidRDefault="00930EFA" w:rsidP="006D572D">
      <w:r>
        <w:continuationSeparator/>
      </w:r>
    </w:p>
  </w:footnote>
  <w:footnote w:type="continuationNotice" w:id="1">
    <w:p w14:paraId="6542F852" w14:textId="77777777" w:rsidR="00930EFA" w:rsidRDefault="00930E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747"/>
    <w:multiLevelType w:val="hybridMultilevel"/>
    <w:tmpl w:val="A01AAC38"/>
    <w:lvl w:ilvl="0" w:tplc="7CB2328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DE41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7892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E2B2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09045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55A9B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869E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1E92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D686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E3729"/>
    <w:multiLevelType w:val="hybridMultilevel"/>
    <w:tmpl w:val="BFDAB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37437"/>
    <w:multiLevelType w:val="hybridMultilevel"/>
    <w:tmpl w:val="4D5E7DAE"/>
    <w:lvl w:ilvl="0" w:tplc="E6E8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321534"/>
    <w:multiLevelType w:val="multilevel"/>
    <w:tmpl w:val="5DFC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56E6"/>
    <w:multiLevelType w:val="hybridMultilevel"/>
    <w:tmpl w:val="E13C5BA0"/>
    <w:lvl w:ilvl="0" w:tplc="CF14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1544"/>
    <w:multiLevelType w:val="hybridMultilevel"/>
    <w:tmpl w:val="F8D00E6A"/>
    <w:lvl w:ilvl="0" w:tplc="6E287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E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E9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EE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C9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27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27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E5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E1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F73F0B"/>
    <w:multiLevelType w:val="hybridMultilevel"/>
    <w:tmpl w:val="6804C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B649C6"/>
    <w:multiLevelType w:val="hybridMultilevel"/>
    <w:tmpl w:val="D79C1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6D60BD"/>
    <w:multiLevelType w:val="hybridMultilevel"/>
    <w:tmpl w:val="150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120CB"/>
    <w:multiLevelType w:val="hybridMultilevel"/>
    <w:tmpl w:val="AB9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A05F6"/>
    <w:multiLevelType w:val="hybridMultilevel"/>
    <w:tmpl w:val="98F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9772A"/>
    <w:multiLevelType w:val="hybridMultilevel"/>
    <w:tmpl w:val="723E4E5E"/>
    <w:lvl w:ilvl="0" w:tplc="FAD463B4">
      <w:start w:val="1"/>
      <w:numFmt w:val="bullet"/>
      <w:pStyle w:val="1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4CA4"/>
    <w:multiLevelType w:val="hybridMultilevel"/>
    <w:tmpl w:val="F8521654"/>
    <w:lvl w:ilvl="0" w:tplc="D5F6E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9CA8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C4BC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6230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F419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3E36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24246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8A45E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665D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527259750">
    <w:abstractNumId w:val="4"/>
  </w:num>
  <w:num w:numId="2" w16cid:durableId="608589404">
    <w:abstractNumId w:val="3"/>
  </w:num>
  <w:num w:numId="3" w16cid:durableId="1853641305">
    <w:abstractNumId w:val="6"/>
  </w:num>
  <w:num w:numId="4" w16cid:durableId="83258867">
    <w:abstractNumId w:val="12"/>
  </w:num>
  <w:num w:numId="5" w16cid:durableId="1096101151">
    <w:abstractNumId w:val="13"/>
  </w:num>
  <w:num w:numId="6" w16cid:durableId="986666918">
    <w:abstractNumId w:val="11"/>
  </w:num>
  <w:num w:numId="7" w16cid:durableId="1031996990">
    <w:abstractNumId w:val="14"/>
  </w:num>
  <w:num w:numId="8" w16cid:durableId="1483964011">
    <w:abstractNumId w:val="7"/>
  </w:num>
  <w:num w:numId="9" w16cid:durableId="154801442">
    <w:abstractNumId w:val="8"/>
  </w:num>
  <w:num w:numId="10" w16cid:durableId="705373269">
    <w:abstractNumId w:val="15"/>
  </w:num>
  <w:num w:numId="11" w16cid:durableId="1036465659">
    <w:abstractNumId w:val="0"/>
  </w:num>
  <w:num w:numId="12" w16cid:durableId="509296104">
    <w:abstractNumId w:val="9"/>
  </w:num>
  <w:num w:numId="13" w16cid:durableId="1177425680">
    <w:abstractNumId w:val="10"/>
  </w:num>
  <w:num w:numId="14" w16cid:durableId="112678602">
    <w:abstractNumId w:val="1"/>
  </w:num>
  <w:num w:numId="15" w16cid:durableId="1088505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363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E2"/>
    <w:rsid w:val="0000127E"/>
    <w:rsid w:val="00003BB2"/>
    <w:rsid w:val="000100A0"/>
    <w:rsid w:val="00010BC6"/>
    <w:rsid w:val="00011589"/>
    <w:rsid w:val="000142C8"/>
    <w:rsid w:val="000160C8"/>
    <w:rsid w:val="00017A92"/>
    <w:rsid w:val="00025000"/>
    <w:rsid w:val="00025BAB"/>
    <w:rsid w:val="00027682"/>
    <w:rsid w:val="00030F78"/>
    <w:rsid w:val="000336A0"/>
    <w:rsid w:val="00034323"/>
    <w:rsid w:val="00036329"/>
    <w:rsid w:val="00037C24"/>
    <w:rsid w:val="00041443"/>
    <w:rsid w:val="0004161F"/>
    <w:rsid w:val="00046838"/>
    <w:rsid w:val="00046A2B"/>
    <w:rsid w:val="00047003"/>
    <w:rsid w:val="0004785D"/>
    <w:rsid w:val="00047991"/>
    <w:rsid w:val="00050F42"/>
    <w:rsid w:val="0005191C"/>
    <w:rsid w:val="00052208"/>
    <w:rsid w:val="0005272B"/>
    <w:rsid w:val="00052BE5"/>
    <w:rsid w:val="00056D67"/>
    <w:rsid w:val="0005753E"/>
    <w:rsid w:val="000604D0"/>
    <w:rsid w:val="00061900"/>
    <w:rsid w:val="00062110"/>
    <w:rsid w:val="000670C6"/>
    <w:rsid w:val="0007021C"/>
    <w:rsid w:val="00074A41"/>
    <w:rsid w:val="00074E11"/>
    <w:rsid w:val="00075434"/>
    <w:rsid w:val="00080D53"/>
    <w:rsid w:val="00083328"/>
    <w:rsid w:val="00087242"/>
    <w:rsid w:val="0009062C"/>
    <w:rsid w:val="000922D0"/>
    <w:rsid w:val="00092F97"/>
    <w:rsid w:val="000932A4"/>
    <w:rsid w:val="000937D1"/>
    <w:rsid w:val="00093867"/>
    <w:rsid w:val="0009635A"/>
    <w:rsid w:val="00096569"/>
    <w:rsid w:val="000970DC"/>
    <w:rsid w:val="000A073C"/>
    <w:rsid w:val="000A4FC0"/>
    <w:rsid w:val="000A57DD"/>
    <w:rsid w:val="000A5A66"/>
    <w:rsid w:val="000A7AE8"/>
    <w:rsid w:val="000B1489"/>
    <w:rsid w:val="000B394D"/>
    <w:rsid w:val="000B3ABE"/>
    <w:rsid w:val="000B488E"/>
    <w:rsid w:val="000B6258"/>
    <w:rsid w:val="000B62D5"/>
    <w:rsid w:val="000C087A"/>
    <w:rsid w:val="000C0BF0"/>
    <w:rsid w:val="000C1559"/>
    <w:rsid w:val="000C267F"/>
    <w:rsid w:val="000D0E92"/>
    <w:rsid w:val="000D1F00"/>
    <w:rsid w:val="000D27A1"/>
    <w:rsid w:val="000D45E6"/>
    <w:rsid w:val="000D6379"/>
    <w:rsid w:val="000E0401"/>
    <w:rsid w:val="000E0FCC"/>
    <w:rsid w:val="000E3B9A"/>
    <w:rsid w:val="000E46CC"/>
    <w:rsid w:val="000E4ACF"/>
    <w:rsid w:val="000F3070"/>
    <w:rsid w:val="000F56BE"/>
    <w:rsid w:val="000F61A6"/>
    <w:rsid w:val="000F6B42"/>
    <w:rsid w:val="000F7B01"/>
    <w:rsid w:val="000F7E57"/>
    <w:rsid w:val="00100673"/>
    <w:rsid w:val="00105DDC"/>
    <w:rsid w:val="00106052"/>
    <w:rsid w:val="00106B8D"/>
    <w:rsid w:val="0011259B"/>
    <w:rsid w:val="00112F9B"/>
    <w:rsid w:val="00113B50"/>
    <w:rsid w:val="0011401C"/>
    <w:rsid w:val="00116049"/>
    <w:rsid w:val="0011766D"/>
    <w:rsid w:val="0012326F"/>
    <w:rsid w:val="0012449A"/>
    <w:rsid w:val="00124CE0"/>
    <w:rsid w:val="00125FD1"/>
    <w:rsid w:val="001336ED"/>
    <w:rsid w:val="001337CB"/>
    <w:rsid w:val="00133825"/>
    <w:rsid w:val="0013672F"/>
    <w:rsid w:val="00137AFA"/>
    <w:rsid w:val="00137E83"/>
    <w:rsid w:val="00141299"/>
    <w:rsid w:val="00141BCC"/>
    <w:rsid w:val="00142EC9"/>
    <w:rsid w:val="00143062"/>
    <w:rsid w:val="00147D6D"/>
    <w:rsid w:val="00150512"/>
    <w:rsid w:val="00151042"/>
    <w:rsid w:val="00151EBF"/>
    <w:rsid w:val="00152D2D"/>
    <w:rsid w:val="00156CA7"/>
    <w:rsid w:val="00162AFF"/>
    <w:rsid w:val="00162E49"/>
    <w:rsid w:val="001677C6"/>
    <w:rsid w:val="00170020"/>
    <w:rsid w:val="00170972"/>
    <w:rsid w:val="00171E08"/>
    <w:rsid w:val="001732B3"/>
    <w:rsid w:val="001738B4"/>
    <w:rsid w:val="00175546"/>
    <w:rsid w:val="001811EE"/>
    <w:rsid w:val="00182CB2"/>
    <w:rsid w:val="00184CA6"/>
    <w:rsid w:val="00196ACB"/>
    <w:rsid w:val="00196F4A"/>
    <w:rsid w:val="001A3E72"/>
    <w:rsid w:val="001A6417"/>
    <w:rsid w:val="001A6C68"/>
    <w:rsid w:val="001B30C1"/>
    <w:rsid w:val="001B333D"/>
    <w:rsid w:val="001B3486"/>
    <w:rsid w:val="001B3F9F"/>
    <w:rsid w:val="001B6463"/>
    <w:rsid w:val="001C4BF7"/>
    <w:rsid w:val="001C5F14"/>
    <w:rsid w:val="001C638C"/>
    <w:rsid w:val="001D1D9B"/>
    <w:rsid w:val="001D3247"/>
    <w:rsid w:val="001D3843"/>
    <w:rsid w:val="001E08C4"/>
    <w:rsid w:val="001E0DDC"/>
    <w:rsid w:val="001E12EA"/>
    <w:rsid w:val="001E2C72"/>
    <w:rsid w:val="001F51CE"/>
    <w:rsid w:val="001F6E03"/>
    <w:rsid w:val="0020339D"/>
    <w:rsid w:val="00203D5F"/>
    <w:rsid w:val="00206749"/>
    <w:rsid w:val="00207448"/>
    <w:rsid w:val="002102E2"/>
    <w:rsid w:val="002105CD"/>
    <w:rsid w:val="00212F0E"/>
    <w:rsid w:val="002153BE"/>
    <w:rsid w:val="0021550F"/>
    <w:rsid w:val="00217FF0"/>
    <w:rsid w:val="00222C62"/>
    <w:rsid w:val="0022330D"/>
    <w:rsid w:val="002235E4"/>
    <w:rsid w:val="0022491E"/>
    <w:rsid w:val="00224C5F"/>
    <w:rsid w:val="00226057"/>
    <w:rsid w:val="0023056F"/>
    <w:rsid w:val="00230F16"/>
    <w:rsid w:val="002311FC"/>
    <w:rsid w:val="002318E9"/>
    <w:rsid w:val="00231CC1"/>
    <w:rsid w:val="002336AC"/>
    <w:rsid w:val="00233D73"/>
    <w:rsid w:val="002343B7"/>
    <w:rsid w:val="002345AB"/>
    <w:rsid w:val="002345AD"/>
    <w:rsid w:val="00234BDC"/>
    <w:rsid w:val="00237E91"/>
    <w:rsid w:val="00240452"/>
    <w:rsid w:val="002424BC"/>
    <w:rsid w:val="00242D9B"/>
    <w:rsid w:val="002430FD"/>
    <w:rsid w:val="0024311A"/>
    <w:rsid w:val="00245A93"/>
    <w:rsid w:val="002515F2"/>
    <w:rsid w:val="00253576"/>
    <w:rsid w:val="002540C5"/>
    <w:rsid w:val="0026029E"/>
    <w:rsid w:val="002678BE"/>
    <w:rsid w:val="00270AD7"/>
    <w:rsid w:val="00271E4F"/>
    <w:rsid w:val="00272E29"/>
    <w:rsid w:val="00276B82"/>
    <w:rsid w:val="00280BA9"/>
    <w:rsid w:val="00280FB1"/>
    <w:rsid w:val="002928F6"/>
    <w:rsid w:val="00295B16"/>
    <w:rsid w:val="0029758D"/>
    <w:rsid w:val="002A37A9"/>
    <w:rsid w:val="002A3F66"/>
    <w:rsid w:val="002A6EBC"/>
    <w:rsid w:val="002A7268"/>
    <w:rsid w:val="002B2299"/>
    <w:rsid w:val="002B2C2E"/>
    <w:rsid w:val="002B3447"/>
    <w:rsid w:val="002B4BB6"/>
    <w:rsid w:val="002C010F"/>
    <w:rsid w:val="002C119D"/>
    <w:rsid w:val="002C6C98"/>
    <w:rsid w:val="002D0BF6"/>
    <w:rsid w:val="002D2358"/>
    <w:rsid w:val="002D58D4"/>
    <w:rsid w:val="002D58EA"/>
    <w:rsid w:val="002E4C8C"/>
    <w:rsid w:val="002E4D89"/>
    <w:rsid w:val="002E526B"/>
    <w:rsid w:val="002E6BC8"/>
    <w:rsid w:val="002F01E8"/>
    <w:rsid w:val="002F1BD6"/>
    <w:rsid w:val="002F3002"/>
    <w:rsid w:val="002F31B9"/>
    <w:rsid w:val="002F34A2"/>
    <w:rsid w:val="002F43BE"/>
    <w:rsid w:val="002F47CC"/>
    <w:rsid w:val="002F55B3"/>
    <w:rsid w:val="002F5A4C"/>
    <w:rsid w:val="002F7FE1"/>
    <w:rsid w:val="0030093B"/>
    <w:rsid w:val="003017BA"/>
    <w:rsid w:val="003022C4"/>
    <w:rsid w:val="0030584D"/>
    <w:rsid w:val="00305F57"/>
    <w:rsid w:val="00306845"/>
    <w:rsid w:val="003073D7"/>
    <w:rsid w:val="0031602F"/>
    <w:rsid w:val="00316F97"/>
    <w:rsid w:val="0031720C"/>
    <w:rsid w:val="003173B4"/>
    <w:rsid w:val="00320219"/>
    <w:rsid w:val="00320947"/>
    <w:rsid w:val="00321CF0"/>
    <w:rsid w:val="00322CE6"/>
    <w:rsid w:val="00325723"/>
    <w:rsid w:val="00333019"/>
    <w:rsid w:val="00334299"/>
    <w:rsid w:val="00340C3B"/>
    <w:rsid w:val="00343B0B"/>
    <w:rsid w:val="003454D8"/>
    <w:rsid w:val="00345708"/>
    <w:rsid w:val="003464F2"/>
    <w:rsid w:val="00347662"/>
    <w:rsid w:val="00347FEE"/>
    <w:rsid w:val="0035103F"/>
    <w:rsid w:val="00352CA8"/>
    <w:rsid w:val="003546D9"/>
    <w:rsid w:val="003554C7"/>
    <w:rsid w:val="003564FA"/>
    <w:rsid w:val="00356E8E"/>
    <w:rsid w:val="00357EF0"/>
    <w:rsid w:val="003604E3"/>
    <w:rsid w:val="00360576"/>
    <w:rsid w:val="0036401E"/>
    <w:rsid w:val="00364353"/>
    <w:rsid w:val="0037044A"/>
    <w:rsid w:val="0037184E"/>
    <w:rsid w:val="0037282C"/>
    <w:rsid w:val="00372E03"/>
    <w:rsid w:val="00373312"/>
    <w:rsid w:val="00375931"/>
    <w:rsid w:val="00380DF2"/>
    <w:rsid w:val="00380E09"/>
    <w:rsid w:val="00380E3F"/>
    <w:rsid w:val="00382B0E"/>
    <w:rsid w:val="00385E67"/>
    <w:rsid w:val="00386204"/>
    <w:rsid w:val="0039112F"/>
    <w:rsid w:val="0039143D"/>
    <w:rsid w:val="00396F62"/>
    <w:rsid w:val="003A0614"/>
    <w:rsid w:val="003A16B3"/>
    <w:rsid w:val="003A2DFE"/>
    <w:rsid w:val="003B29F7"/>
    <w:rsid w:val="003B3039"/>
    <w:rsid w:val="003B5E45"/>
    <w:rsid w:val="003C1577"/>
    <w:rsid w:val="003C6EC8"/>
    <w:rsid w:val="003C7249"/>
    <w:rsid w:val="003D036B"/>
    <w:rsid w:val="003D32AF"/>
    <w:rsid w:val="003D361B"/>
    <w:rsid w:val="003D5901"/>
    <w:rsid w:val="003E0FC5"/>
    <w:rsid w:val="003E268C"/>
    <w:rsid w:val="003E2AD1"/>
    <w:rsid w:val="003E58B7"/>
    <w:rsid w:val="003F030B"/>
    <w:rsid w:val="003F679B"/>
    <w:rsid w:val="003F7605"/>
    <w:rsid w:val="004002B8"/>
    <w:rsid w:val="00404746"/>
    <w:rsid w:val="00411538"/>
    <w:rsid w:val="004128AF"/>
    <w:rsid w:val="00413887"/>
    <w:rsid w:val="004143B1"/>
    <w:rsid w:val="00416261"/>
    <w:rsid w:val="00420B12"/>
    <w:rsid w:val="00421C68"/>
    <w:rsid w:val="00422FE8"/>
    <w:rsid w:val="004230E2"/>
    <w:rsid w:val="0042448D"/>
    <w:rsid w:val="004265B4"/>
    <w:rsid w:val="0042667C"/>
    <w:rsid w:val="00426707"/>
    <w:rsid w:val="00431374"/>
    <w:rsid w:val="004339B5"/>
    <w:rsid w:val="0043420C"/>
    <w:rsid w:val="004416BB"/>
    <w:rsid w:val="00442690"/>
    <w:rsid w:val="00443EDC"/>
    <w:rsid w:val="00444949"/>
    <w:rsid w:val="00452DA0"/>
    <w:rsid w:val="00452ECC"/>
    <w:rsid w:val="0045318E"/>
    <w:rsid w:val="00454C00"/>
    <w:rsid w:val="0046064C"/>
    <w:rsid w:val="00470C1B"/>
    <w:rsid w:val="00473E0B"/>
    <w:rsid w:val="00475DDE"/>
    <w:rsid w:val="00476724"/>
    <w:rsid w:val="00477CF1"/>
    <w:rsid w:val="00481B42"/>
    <w:rsid w:val="004823CC"/>
    <w:rsid w:val="0048329B"/>
    <w:rsid w:val="004968AC"/>
    <w:rsid w:val="00496AFC"/>
    <w:rsid w:val="00496F78"/>
    <w:rsid w:val="004979D9"/>
    <w:rsid w:val="004A0ADF"/>
    <w:rsid w:val="004A0BE6"/>
    <w:rsid w:val="004A1DF2"/>
    <w:rsid w:val="004A25F4"/>
    <w:rsid w:val="004A2EA3"/>
    <w:rsid w:val="004A5CBF"/>
    <w:rsid w:val="004A7C50"/>
    <w:rsid w:val="004A7EA1"/>
    <w:rsid w:val="004B1184"/>
    <w:rsid w:val="004B20EE"/>
    <w:rsid w:val="004B745F"/>
    <w:rsid w:val="004C2E4C"/>
    <w:rsid w:val="004C3B48"/>
    <w:rsid w:val="004C4480"/>
    <w:rsid w:val="004C5592"/>
    <w:rsid w:val="004C6174"/>
    <w:rsid w:val="004C7C7B"/>
    <w:rsid w:val="004D32EE"/>
    <w:rsid w:val="004D473A"/>
    <w:rsid w:val="004D5E88"/>
    <w:rsid w:val="004E5A08"/>
    <w:rsid w:val="004E640B"/>
    <w:rsid w:val="004F0368"/>
    <w:rsid w:val="004F06DF"/>
    <w:rsid w:val="004F4127"/>
    <w:rsid w:val="0050040C"/>
    <w:rsid w:val="00503EF5"/>
    <w:rsid w:val="00504903"/>
    <w:rsid w:val="00507C1A"/>
    <w:rsid w:val="00510177"/>
    <w:rsid w:val="0051220F"/>
    <w:rsid w:val="00515A76"/>
    <w:rsid w:val="00515F81"/>
    <w:rsid w:val="00517CEA"/>
    <w:rsid w:val="00517F0F"/>
    <w:rsid w:val="005216D2"/>
    <w:rsid w:val="00521BF1"/>
    <w:rsid w:val="00521CD7"/>
    <w:rsid w:val="00521FBA"/>
    <w:rsid w:val="0052261A"/>
    <w:rsid w:val="005249C1"/>
    <w:rsid w:val="005258D7"/>
    <w:rsid w:val="0052766A"/>
    <w:rsid w:val="00527EC5"/>
    <w:rsid w:val="0053056C"/>
    <w:rsid w:val="00537D1A"/>
    <w:rsid w:val="00544ABF"/>
    <w:rsid w:val="005566A7"/>
    <w:rsid w:val="00556AAD"/>
    <w:rsid w:val="00557337"/>
    <w:rsid w:val="005620E1"/>
    <w:rsid w:val="00563063"/>
    <w:rsid w:val="00564236"/>
    <w:rsid w:val="0056791E"/>
    <w:rsid w:val="00577020"/>
    <w:rsid w:val="00577C63"/>
    <w:rsid w:val="00580758"/>
    <w:rsid w:val="00580816"/>
    <w:rsid w:val="005956D3"/>
    <w:rsid w:val="005A08B7"/>
    <w:rsid w:val="005A24C7"/>
    <w:rsid w:val="005A269A"/>
    <w:rsid w:val="005A4DE4"/>
    <w:rsid w:val="005A5451"/>
    <w:rsid w:val="005A5F4F"/>
    <w:rsid w:val="005A60B2"/>
    <w:rsid w:val="005A6118"/>
    <w:rsid w:val="005A76E1"/>
    <w:rsid w:val="005A7D9A"/>
    <w:rsid w:val="005B091E"/>
    <w:rsid w:val="005B2AB5"/>
    <w:rsid w:val="005B68F6"/>
    <w:rsid w:val="005B6A2B"/>
    <w:rsid w:val="005B7323"/>
    <w:rsid w:val="005C141F"/>
    <w:rsid w:val="005C74BB"/>
    <w:rsid w:val="005D01B8"/>
    <w:rsid w:val="005D141D"/>
    <w:rsid w:val="005D2CC1"/>
    <w:rsid w:val="005D3080"/>
    <w:rsid w:val="005D42DE"/>
    <w:rsid w:val="005E1476"/>
    <w:rsid w:val="005E2343"/>
    <w:rsid w:val="005E362D"/>
    <w:rsid w:val="005E5A31"/>
    <w:rsid w:val="005E7720"/>
    <w:rsid w:val="005F049D"/>
    <w:rsid w:val="005F641C"/>
    <w:rsid w:val="006014FE"/>
    <w:rsid w:val="006047DE"/>
    <w:rsid w:val="0061191C"/>
    <w:rsid w:val="0061290D"/>
    <w:rsid w:val="00615A1D"/>
    <w:rsid w:val="00615F96"/>
    <w:rsid w:val="00616E9A"/>
    <w:rsid w:val="0062079F"/>
    <w:rsid w:val="0062131B"/>
    <w:rsid w:val="00625AA7"/>
    <w:rsid w:val="00625EFF"/>
    <w:rsid w:val="00631041"/>
    <w:rsid w:val="00631334"/>
    <w:rsid w:val="00637835"/>
    <w:rsid w:val="00641343"/>
    <w:rsid w:val="006423B1"/>
    <w:rsid w:val="006430C5"/>
    <w:rsid w:val="00646980"/>
    <w:rsid w:val="00651848"/>
    <w:rsid w:val="00653FD4"/>
    <w:rsid w:val="00654C1C"/>
    <w:rsid w:val="00654C67"/>
    <w:rsid w:val="00654DA7"/>
    <w:rsid w:val="00655500"/>
    <w:rsid w:val="00664F4B"/>
    <w:rsid w:val="0066662B"/>
    <w:rsid w:val="0066792A"/>
    <w:rsid w:val="006679D1"/>
    <w:rsid w:val="00667AF3"/>
    <w:rsid w:val="00670568"/>
    <w:rsid w:val="00670C46"/>
    <w:rsid w:val="006810CC"/>
    <w:rsid w:val="00683490"/>
    <w:rsid w:val="00686873"/>
    <w:rsid w:val="0069075E"/>
    <w:rsid w:val="00692EC9"/>
    <w:rsid w:val="00694233"/>
    <w:rsid w:val="00695668"/>
    <w:rsid w:val="006A20B7"/>
    <w:rsid w:val="006A28C1"/>
    <w:rsid w:val="006A2B8C"/>
    <w:rsid w:val="006A439D"/>
    <w:rsid w:val="006B0726"/>
    <w:rsid w:val="006B52E5"/>
    <w:rsid w:val="006B5940"/>
    <w:rsid w:val="006B75D7"/>
    <w:rsid w:val="006B79E5"/>
    <w:rsid w:val="006B79EF"/>
    <w:rsid w:val="006C0A04"/>
    <w:rsid w:val="006C5774"/>
    <w:rsid w:val="006C6B4F"/>
    <w:rsid w:val="006D2315"/>
    <w:rsid w:val="006D240A"/>
    <w:rsid w:val="006D27D7"/>
    <w:rsid w:val="006D4CCD"/>
    <w:rsid w:val="006D4D32"/>
    <w:rsid w:val="006D572D"/>
    <w:rsid w:val="006D6274"/>
    <w:rsid w:val="006D7F3D"/>
    <w:rsid w:val="006E2509"/>
    <w:rsid w:val="006E470A"/>
    <w:rsid w:val="006E4A8F"/>
    <w:rsid w:val="006F0C17"/>
    <w:rsid w:val="006F3D64"/>
    <w:rsid w:val="006F4405"/>
    <w:rsid w:val="006F4B03"/>
    <w:rsid w:val="006F4F14"/>
    <w:rsid w:val="006F51C7"/>
    <w:rsid w:val="007013E9"/>
    <w:rsid w:val="0070375A"/>
    <w:rsid w:val="007045F2"/>
    <w:rsid w:val="00707233"/>
    <w:rsid w:val="007072B0"/>
    <w:rsid w:val="00712443"/>
    <w:rsid w:val="00724F63"/>
    <w:rsid w:val="00727150"/>
    <w:rsid w:val="0072767B"/>
    <w:rsid w:val="00727BAC"/>
    <w:rsid w:val="007332A9"/>
    <w:rsid w:val="00745620"/>
    <w:rsid w:val="00745ED4"/>
    <w:rsid w:val="00747906"/>
    <w:rsid w:val="007501F5"/>
    <w:rsid w:val="00750601"/>
    <w:rsid w:val="0075079A"/>
    <w:rsid w:val="007533C2"/>
    <w:rsid w:val="00757774"/>
    <w:rsid w:val="00757B27"/>
    <w:rsid w:val="00760030"/>
    <w:rsid w:val="007607DC"/>
    <w:rsid w:val="00763BD3"/>
    <w:rsid w:val="007649B0"/>
    <w:rsid w:val="007675CB"/>
    <w:rsid w:val="00767F16"/>
    <w:rsid w:val="007707C7"/>
    <w:rsid w:val="00770B10"/>
    <w:rsid w:val="007721EE"/>
    <w:rsid w:val="00773AFD"/>
    <w:rsid w:val="00773C49"/>
    <w:rsid w:val="00774409"/>
    <w:rsid w:val="00775A43"/>
    <w:rsid w:val="00777515"/>
    <w:rsid w:val="00781EED"/>
    <w:rsid w:val="00784650"/>
    <w:rsid w:val="007859AD"/>
    <w:rsid w:val="0079019E"/>
    <w:rsid w:val="007905C0"/>
    <w:rsid w:val="00790B43"/>
    <w:rsid w:val="00790D1C"/>
    <w:rsid w:val="00791F84"/>
    <w:rsid w:val="007924B9"/>
    <w:rsid w:val="00792DAB"/>
    <w:rsid w:val="00792E85"/>
    <w:rsid w:val="00793B7C"/>
    <w:rsid w:val="00794234"/>
    <w:rsid w:val="0079577A"/>
    <w:rsid w:val="0079637C"/>
    <w:rsid w:val="00797731"/>
    <w:rsid w:val="007A25E7"/>
    <w:rsid w:val="007A4ADD"/>
    <w:rsid w:val="007A7773"/>
    <w:rsid w:val="007B0DBF"/>
    <w:rsid w:val="007B1122"/>
    <w:rsid w:val="007B2059"/>
    <w:rsid w:val="007B336C"/>
    <w:rsid w:val="007B535E"/>
    <w:rsid w:val="007B53FB"/>
    <w:rsid w:val="007B5922"/>
    <w:rsid w:val="007B5E27"/>
    <w:rsid w:val="007B7C97"/>
    <w:rsid w:val="007C02EB"/>
    <w:rsid w:val="007C0DE6"/>
    <w:rsid w:val="007C281C"/>
    <w:rsid w:val="007C34C3"/>
    <w:rsid w:val="007C3501"/>
    <w:rsid w:val="007C3BD3"/>
    <w:rsid w:val="007C582D"/>
    <w:rsid w:val="007C5F89"/>
    <w:rsid w:val="007C658D"/>
    <w:rsid w:val="007D1E89"/>
    <w:rsid w:val="007D4EAC"/>
    <w:rsid w:val="007D6428"/>
    <w:rsid w:val="007E06D1"/>
    <w:rsid w:val="007E08DB"/>
    <w:rsid w:val="007E09AC"/>
    <w:rsid w:val="007E0BF1"/>
    <w:rsid w:val="007E439A"/>
    <w:rsid w:val="007E465E"/>
    <w:rsid w:val="007E5F91"/>
    <w:rsid w:val="007F1055"/>
    <w:rsid w:val="007F1187"/>
    <w:rsid w:val="007F1B36"/>
    <w:rsid w:val="007F322B"/>
    <w:rsid w:val="007F3D09"/>
    <w:rsid w:val="007F4D04"/>
    <w:rsid w:val="007F6728"/>
    <w:rsid w:val="00803021"/>
    <w:rsid w:val="00805750"/>
    <w:rsid w:val="00806656"/>
    <w:rsid w:val="00810C52"/>
    <w:rsid w:val="008110B1"/>
    <w:rsid w:val="0081116F"/>
    <w:rsid w:val="00816612"/>
    <w:rsid w:val="00820669"/>
    <w:rsid w:val="008211AB"/>
    <w:rsid w:val="00825846"/>
    <w:rsid w:val="008331D0"/>
    <w:rsid w:val="00833E67"/>
    <w:rsid w:val="0083459B"/>
    <w:rsid w:val="00834A22"/>
    <w:rsid w:val="00834E6E"/>
    <w:rsid w:val="00841CDE"/>
    <w:rsid w:val="00842F57"/>
    <w:rsid w:val="00844EC5"/>
    <w:rsid w:val="0084765F"/>
    <w:rsid w:val="00847BC8"/>
    <w:rsid w:val="00851A48"/>
    <w:rsid w:val="00856C49"/>
    <w:rsid w:val="00860BA9"/>
    <w:rsid w:val="0086258A"/>
    <w:rsid w:val="00862C12"/>
    <w:rsid w:val="008640A4"/>
    <w:rsid w:val="00866B83"/>
    <w:rsid w:val="00870302"/>
    <w:rsid w:val="00871EB8"/>
    <w:rsid w:val="008770CB"/>
    <w:rsid w:val="00877171"/>
    <w:rsid w:val="008813A8"/>
    <w:rsid w:val="008870FB"/>
    <w:rsid w:val="008A2B4F"/>
    <w:rsid w:val="008A37F6"/>
    <w:rsid w:val="008A3BAB"/>
    <w:rsid w:val="008A4888"/>
    <w:rsid w:val="008A774D"/>
    <w:rsid w:val="008B0A86"/>
    <w:rsid w:val="008B1C43"/>
    <w:rsid w:val="008B2434"/>
    <w:rsid w:val="008B58AC"/>
    <w:rsid w:val="008C2984"/>
    <w:rsid w:val="008C4CCC"/>
    <w:rsid w:val="008D2758"/>
    <w:rsid w:val="008D2BB3"/>
    <w:rsid w:val="008D7F26"/>
    <w:rsid w:val="008E2E1B"/>
    <w:rsid w:val="008E61F8"/>
    <w:rsid w:val="008E6B55"/>
    <w:rsid w:val="008E72EE"/>
    <w:rsid w:val="008E7640"/>
    <w:rsid w:val="008F0822"/>
    <w:rsid w:val="008F6B65"/>
    <w:rsid w:val="008F77BD"/>
    <w:rsid w:val="008F7AE2"/>
    <w:rsid w:val="009041F8"/>
    <w:rsid w:val="00906BC4"/>
    <w:rsid w:val="0091186F"/>
    <w:rsid w:val="00911A7F"/>
    <w:rsid w:val="00913601"/>
    <w:rsid w:val="009250FD"/>
    <w:rsid w:val="00925253"/>
    <w:rsid w:val="00925BB2"/>
    <w:rsid w:val="0092676D"/>
    <w:rsid w:val="00927C15"/>
    <w:rsid w:val="00930EFA"/>
    <w:rsid w:val="009327F8"/>
    <w:rsid w:val="00932EB1"/>
    <w:rsid w:val="009348F9"/>
    <w:rsid w:val="0093762D"/>
    <w:rsid w:val="0094078A"/>
    <w:rsid w:val="0094084A"/>
    <w:rsid w:val="00944D85"/>
    <w:rsid w:val="0094714E"/>
    <w:rsid w:val="009471CC"/>
    <w:rsid w:val="009519BA"/>
    <w:rsid w:val="00952A05"/>
    <w:rsid w:val="00952A08"/>
    <w:rsid w:val="00954F48"/>
    <w:rsid w:val="009558BA"/>
    <w:rsid w:val="00955B7C"/>
    <w:rsid w:val="00960447"/>
    <w:rsid w:val="00961449"/>
    <w:rsid w:val="00964F86"/>
    <w:rsid w:val="0096576F"/>
    <w:rsid w:val="00966B24"/>
    <w:rsid w:val="00971D77"/>
    <w:rsid w:val="009721F5"/>
    <w:rsid w:val="00972333"/>
    <w:rsid w:val="00974A48"/>
    <w:rsid w:val="009804CB"/>
    <w:rsid w:val="0098064E"/>
    <w:rsid w:val="009853E8"/>
    <w:rsid w:val="00987B2D"/>
    <w:rsid w:val="00990D45"/>
    <w:rsid w:val="00992829"/>
    <w:rsid w:val="00994255"/>
    <w:rsid w:val="009949AE"/>
    <w:rsid w:val="00997695"/>
    <w:rsid w:val="009A0026"/>
    <w:rsid w:val="009A040A"/>
    <w:rsid w:val="009A566F"/>
    <w:rsid w:val="009A5C2B"/>
    <w:rsid w:val="009A7462"/>
    <w:rsid w:val="009B13F9"/>
    <w:rsid w:val="009B2B9B"/>
    <w:rsid w:val="009B3077"/>
    <w:rsid w:val="009B3B15"/>
    <w:rsid w:val="009C108C"/>
    <w:rsid w:val="009C5B0C"/>
    <w:rsid w:val="009D0FB3"/>
    <w:rsid w:val="009D48B6"/>
    <w:rsid w:val="009E3968"/>
    <w:rsid w:val="009E4792"/>
    <w:rsid w:val="009E4A69"/>
    <w:rsid w:val="009E7089"/>
    <w:rsid w:val="009F01DE"/>
    <w:rsid w:val="009F164C"/>
    <w:rsid w:val="009F1F91"/>
    <w:rsid w:val="00A0687B"/>
    <w:rsid w:val="00A10CD2"/>
    <w:rsid w:val="00A11A8F"/>
    <w:rsid w:val="00A12B79"/>
    <w:rsid w:val="00A12F6C"/>
    <w:rsid w:val="00A21C8A"/>
    <w:rsid w:val="00A26149"/>
    <w:rsid w:val="00A30215"/>
    <w:rsid w:val="00A3058A"/>
    <w:rsid w:val="00A315C6"/>
    <w:rsid w:val="00A31CB7"/>
    <w:rsid w:val="00A31F2E"/>
    <w:rsid w:val="00A33D84"/>
    <w:rsid w:val="00A3778A"/>
    <w:rsid w:val="00A40D92"/>
    <w:rsid w:val="00A4199E"/>
    <w:rsid w:val="00A46174"/>
    <w:rsid w:val="00A50C61"/>
    <w:rsid w:val="00A577D0"/>
    <w:rsid w:val="00A61FE4"/>
    <w:rsid w:val="00A62695"/>
    <w:rsid w:val="00A6596A"/>
    <w:rsid w:val="00A65CA6"/>
    <w:rsid w:val="00A671AD"/>
    <w:rsid w:val="00A67BE6"/>
    <w:rsid w:val="00A67EBB"/>
    <w:rsid w:val="00A74CDE"/>
    <w:rsid w:val="00A75FEB"/>
    <w:rsid w:val="00A7660B"/>
    <w:rsid w:val="00A91B2A"/>
    <w:rsid w:val="00A92046"/>
    <w:rsid w:val="00A963B1"/>
    <w:rsid w:val="00A97422"/>
    <w:rsid w:val="00AA32B3"/>
    <w:rsid w:val="00AA3D5C"/>
    <w:rsid w:val="00AA4624"/>
    <w:rsid w:val="00AA6DBD"/>
    <w:rsid w:val="00AB1F49"/>
    <w:rsid w:val="00AB251F"/>
    <w:rsid w:val="00AB6D69"/>
    <w:rsid w:val="00AC0647"/>
    <w:rsid w:val="00AC0846"/>
    <w:rsid w:val="00AC16B1"/>
    <w:rsid w:val="00AC2837"/>
    <w:rsid w:val="00AC2BD2"/>
    <w:rsid w:val="00AC2E37"/>
    <w:rsid w:val="00AC3650"/>
    <w:rsid w:val="00AC665F"/>
    <w:rsid w:val="00AD034E"/>
    <w:rsid w:val="00AD3F56"/>
    <w:rsid w:val="00AD5AC2"/>
    <w:rsid w:val="00AE0ADF"/>
    <w:rsid w:val="00AF0310"/>
    <w:rsid w:val="00AF4E60"/>
    <w:rsid w:val="00B05386"/>
    <w:rsid w:val="00B10216"/>
    <w:rsid w:val="00B11C6E"/>
    <w:rsid w:val="00B135C3"/>
    <w:rsid w:val="00B14D8F"/>
    <w:rsid w:val="00B1634F"/>
    <w:rsid w:val="00B16D46"/>
    <w:rsid w:val="00B20B4A"/>
    <w:rsid w:val="00B23B78"/>
    <w:rsid w:val="00B24289"/>
    <w:rsid w:val="00B25168"/>
    <w:rsid w:val="00B259E7"/>
    <w:rsid w:val="00B30196"/>
    <w:rsid w:val="00B33DB4"/>
    <w:rsid w:val="00B35118"/>
    <w:rsid w:val="00B36E85"/>
    <w:rsid w:val="00B40F80"/>
    <w:rsid w:val="00B45F7B"/>
    <w:rsid w:val="00B469FE"/>
    <w:rsid w:val="00B4729C"/>
    <w:rsid w:val="00B476DD"/>
    <w:rsid w:val="00B4798D"/>
    <w:rsid w:val="00B47AA8"/>
    <w:rsid w:val="00B50C4F"/>
    <w:rsid w:val="00B50FD7"/>
    <w:rsid w:val="00B5401B"/>
    <w:rsid w:val="00B56C11"/>
    <w:rsid w:val="00B570A5"/>
    <w:rsid w:val="00B57BF3"/>
    <w:rsid w:val="00B6235A"/>
    <w:rsid w:val="00B630E0"/>
    <w:rsid w:val="00B65E02"/>
    <w:rsid w:val="00B66892"/>
    <w:rsid w:val="00B6726F"/>
    <w:rsid w:val="00B67E04"/>
    <w:rsid w:val="00B7381D"/>
    <w:rsid w:val="00B74699"/>
    <w:rsid w:val="00B841DD"/>
    <w:rsid w:val="00B92A07"/>
    <w:rsid w:val="00B93D35"/>
    <w:rsid w:val="00B9408A"/>
    <w:rsid w:val="00B9682D"/>
    <w:rsid w:val="00BA1FE6"/>
    <w:rsid w:val="00BA39D5"/>
    <w:rsid w:val="00BA4545"/>
    <w:rsid w:val="00BB1A05"/>
    <w:rsid w:val="00BB5276"/>
    <w:rsid w:val="00BB553A"/>
    <w:rsid w:val="00BB682C"/>
    <w:rsid w:val="00BC4CF1"/>
    <w:rsid w:val="00BC5A2D"/>
    <w:rsid w:val="00BD00BD"/>
    <w:rsid w:val="00BD0E1E"/>
    <w:rsid w:val="00BD401B"/>
    <w:rsid w:val="00BD526C"/>
    <w:rsid w:val="00BD67D8"/>
    <w:rsid w:val="00BE2B23"/>
    <w:rsid w:val="00BE399D"/>
    <w:rsid w:val="00BF1DE9"/>
    <w:rsid w:val="00BF1FFC"/>
    <w:rsid w:val="00BF4605"/>
    <w:rsid w:val="00BF4A2F"/>
    <w:rsid w:val="00C0106E"/>
    <w:rsid w:val="00C05A55"/>
    <w:rsid w:val="00C05D33"/>
    <w:rsid w:val="00C1008F"/>
    <w:rsid w:val="00C12361"/>
    <w:rsid w:val="00C154F7"/>
    <w:rsid w:val="00C15716"/>
    <w:rsid w:val="00C24983"/>
    <w:rsid w:val="00C25508"/>
    <w:rsid w:val="00C26141"/>
    <w:rsid w:val="00C26263"/>
    <w:rsid w:val="00C33129"/>
    <w:rsid w:val="00C35F29"/>
    <w:rsid w:val="00C37072"/>
    <w:rsid w:val="00C4073A"/>
    <w:rsid w:val="00C42E18"/>
    <w:rsid w:val="00C4423B"/>
    <w:rsid w:val="00C44771"/>
    <w:rsid w:val="00C4643C"/>
    <w:rsid w:val="00C46CAC"/>
    <w:rsid w:val="00C4740C"/>
    <w:rsid w:val="00C4746A"/>
    <w:rsid w:val="00C4774A"/>
    <w:rsid w:val="00C47780"/>
    <w:rsid w:val="00C47B35"/>
    <w:rsid w:val="00C50321"/>
    <w:rsid w:val="00C53242"/>
    <w:rsid w:val="00C560ED"/>
    <w:rsid w:val="00C565F1"/>
    <w:rsid w:val="00C57341"/>
    <w:rsid w:val="00C57A91"/>
    <w:rsid w:val="00C57C07"/>
    <w:rsid w:val="00C63AFD"/>
    <w:rsid w:val="00C67393"/>
    <w:rsid w:val="00C67BDC"/>
    <w:rsid w:val="00C74891"/>
    <w:rsid w:val="00C777E1"/>
    <w:rsid w:val="00C8247A"/>
    <w:rsid w:val="00C83B03"/>
    <w:rsid w:val="00C83D6B"/>
    <w:rsid w:val="00C857C4"/>
    <w:rsid w:val="00C91507"/>
    <w:rsid w:val="00C9235D"/>
    <w:rsid w:val="00C945BF"/>
    <w:rsid w:val="00C953B0"/>
    <w:rsid w:val="00CA09D7"/>
    <w:rsid w:val="00CA1167"/>
    <w:rsid w:val="00CA1C8C"/>
    <w:rsid w:val="00CA2736"/>
    <w:rsid w:val="00CA7DC9"/>
    <w:rsid w:val="00CB327A"/>
    <w:rsid w:val="00CB5556"/>
    <w:rsid w:val="00CB5B65"/>
    <w:rsid w:val="00CB7ACC"/>
    <w:rsid w:val="00CC1AB2"/>
    <w:rsid w:val="00CD00D7"/>
    <w:rsid w:val="00CD1C97"/>
    <w:rsid w:val="00CE0E1B"/>
    <w:rsid w:val="00CE343D"/>
    <w:rsid w:val="00CE3DD2"/>
    <w:rsid w:val="00CE5DB1"/>
    <w:rsid w:val="00CF160E"/>
    <w:rsid w:val="00CF3079"/>
    <w:rsid w:val="00CF43D1"/>
    <w:rsid w:val="00CF612A"/>
    <w:rsid w:val="00CF62EA"/>
    <w:rsid w:val="00CF669D"/>
    <w:rsid w:val="00CF751D"/>
    <w:rsid w:val="00CF7C7D"/>
    <w:rsid w:val="00D0179C"/>
    <w:rsid w:val="00D069A2"/>
    <w:rsid w:val="00D108E6"/>
    <w:rsid w:val="00D14020"/>
    <w:rsid w:val="00D1618F"/>
    <w:rsid w:val="00D17AF4"/>
    <w:rsid w:val="00D20107"/>
    <w:rsid w:val="00D2057A"/>
    <w:rsid w:val="00D2652D"/>
    <w:rsid w:val="00D34461"/>
    <w:rsid w:val="00D3587B"/>
    <w:rsid w:val="00D37304"/>
    <w:rsid w:val="00D3749C"/>
    <w:rsid w:val="00D40D1A"/>
    <w:rsid w:val="00D42177"/>
    <w:rsid w:val="00D42991"/>
    <w:rsid w:val="00D42DB0"/>
    <w:rsid w:val="00D44E2A"/>
    <w:rsid w:val="00D460EA"/>
    <w:rsid w:val="00D55FCE"/>
    <w:rsid w:val="00D65F89"/>
    <w:rsid w:val="00D66802"/>
    <w:rsid w:val="00D6719B"/>
    <w:rsid w:val="00D71092"/>
    <w:rsid w:val="00D72F27"/>
    <w:rsid w:val="00D746CA"/>
    <w:rsid w:val="00D74F96"/>
    <w:rsid w:val="00D752E0"/>
    <w:rsid w:val="00D7592F"/>
    <w:rsid w:val="00D824EA"/>
    <w:rsid w:val="00D8295C"/>
    <w:rsid w:val="00D8327A"/>
    <w:rsid w:val="00D8442A"/>
    <w:rsid w:val="00D86831"/>
    <w:rsid w:val="00D907FD"/>
    <w:rsid w:val="00D915E1"/>
    <w:rsid w:val="00D92149"/>
    <w:rsid w:val="00D9244F"/>
    <w:rsid w:val="00D925E4"/>
    <w:rsid w:val="00DA1A07"/>
    <w:rsid w:val="00DA2678"/>
    <w:rsid w:val="00DA387E"/>
    <w:rsid w:val="00DA7796"/>
    <w:rsid w:val="00DB17E4"/>
    <w:rsid w:val="00DB331E"/>
    <w:rsid w:val="00DB67B6"/>
    <w:rsid w:val="00DB7486"/>
    <w:rsid w:val="00DC2003"/>
    <w:rsid w:val="00DC2ABC"/>
    <w:rsid w:val="00DC34F5"/>
    <w:rsid w:val="00DC45FD"/>
    <w:rsid w:val="00DC6C4A"/>
    <w:rsid w:val="00DC7DAC"/>
    <w:rsid w:val="00DD1F89"/>
    <w:rsid w:val="00DD2085"/>
    <w:rsid w:val="00DD2265"/>
    <w:rsid w:val="00DD2676"/>
    <w:rsid w:val="00DD413C"/>
    <w:rsid w:val="00DE062D"/>
    <w:rsid w:val="00DE2E5F"/>
    <w:rsid w:val="00DF0146"/>
    <w:rsid w:val="00DF1E7A"/>
    <w:rsid w:val="00DF509B"/>
    <w:rsid w:val="00DF51D8"/>
    <w:rsid w:val="00E01638"/>
    <w:rsid w:val="00E01911"/>
    <w:rsid w:val="00E02F27"/>
    <w:rsid w:val="00E03E39"/>
    <w:rsid w:val="00E05225"/>
    <w:rsid w:val="00E10979"/>
    <w:rsid w:val="00E10F01"/>
    <w:rsid w:val="00E1355C"/>
    <w:rsid w:val="00E15AB1"/>
    <w:rsid w:val="00E177F9"/>
    <w:rsid w:val="00E1792E"/>
    <w:rsid w:val="00E220AE"/>
    <w:rsid w:val="00E26097"/>
    <w:rsid w:val="00E304B2"/>
    <w:rsid w:val="00E335ED"/>
    <w:rsid w:val="00E33C8E"/>
    <w:rsid w:val="00E348CE"/>
    <w:rsid w:val="00E37469"/>
    <w:rsid w:val="00E40DD2"/>
    <w:rsid w:val="00E42122"/>
    <w:rsid w:val="00E4236F"/>
    <w:rsid w:val="00E42CC7"/>
    <w:rsid w:val="00E4380C"/>
    <w:rsid w:val="00E441FE"/>
    <w:rsid w:val="00E46CE7"/>
    <w:rsid w:val="00E54745"/>
    <w:rsid w:val="00E5646B"/>
    <w:rsid w:val="00E62823"/>
    <w:rsid w:val="00E63C0F"/>
    <w:rsid w:val="00E666ED"/>
    <w:rsid w:val="00E72648"/>
    <w:rsid w:val="00E742C8"/>
    <w:rsid w:val="00E75EE2"/>
    <w:rsid w:val="00E76977"/>
    <w:rsid w:val="00E8040F"/>
    <w:rsid w:val="00E837DD"/>
    <w:rsid w:val="00E83B65"/>
    <w:rsid w:val="00E91BC7"/>
    <w:rsid w:val="00E91DD8"/>
    <w:rsid w:val="00E9643A"/>
    <w:rsid w:val="00EA04A1"/>
    <w:rsid w:val="00EA790F"/>
    <w:rsid w:val="00EB0865"/>
    <w:rsid w:val="00EB33AC"/>
    <w:rsid w:val="00EC15E1"/>
    <w:rsid w:val="00EC1850"/>
    <w:rsid w:val="00EC20A7"/>
    <w:rsid w:val="00EC3231"/>
    <w:rsid w:val="00EC4806"/>
    <w:rsid w:val="00EC51C5"/>
    <w:rsid w:val="00EC5601"/>
    <w:rsid w:val="00EC7612"/>
    <w:rsid w:val="00EC7B09"/>
    <w:rsid w:val="00ED2598"/>
    <w:rsid w:val="00ED3328"/>
    <w:rsid w:val="00ED503F"/>
    <w:rsid w:val="00EE0703"/>
    <w:rsid w:val="00EE1DCA"/>
    <w:rsid w:val="00EE1E19"/>
    <w:rsid w:val="00EE5782"/>
    <w:rsid w:val="00EF759F"/>
    <w:rsid w:val="00F02B1C"/>
    <w:rsid w:val="00F02EC4"/>
    <w:rsid w:val="00F06264"/>
    <w:rsid w:val="00F073BD"/>
    <w:rsid w:val="00F07AF5"/>
    <w:rsid w:val="00F10FAA"/>
    <w:rsid w:val="00F10FC5"/>
    <w:rsid w:val="00F11883"/>
    <w:rsid w:val="00F12C9D"/>
    <w:rsid w:val="00F227FD"/>
    <w:rsid w:val="00F23B31"/>
    <w:rsid w:val="00F2464C"/>
    <w:rsid w:val="00F27061"/>
    <w:rsid w:val="00F32BE4"/>
    <w:rsid w:val="00F33417"/>
    <w:rsid w:val="00F35195"/>
    <w:rsid w:val="00F37B11"/>
    <w:rsid w:val="00F4241A"/>
    <w:rsid w:val="00F44A52"/>
    <w:rsid w:val="00F46244"/>
    <w:rsid w:val="00F5117F"/>
    <w:rsid w:val="00F51224"/>
    <w:rsid w:val="00F51535"/>
    <w:rsid w:val="00F5186E"/>
    <w:rsid w:val="00F5235F"/>
    <w:rsid w:val="00F5238A"/>
    <w:rsid w:val="00F53B6F"/>
    <w:rsid w:val="00F55623"/>
    <w:rsid w:val="00F55DA7"/>
    <w:rsid w:val="00F55EFD"/>
    <w:rsid w:val="00F635D1"/>
    <w:rsid w:val="00F6533E"/>
    <w:rsid w:val="00F66922"/>
    <w:rsid w:val="00F66AA0"/>
    <w:rsid w:val="00F66D9F"/>
    <w:rsid w:val="00F70404"/>
    <w:rsid w:val="00F712CD"/>
    <w:rsid w:val="00F733B0"/>
    <w:rsid w:val="00F73709"/>
    <w:rsid w:val="00F74285"/>
    <w:rsid w:val="00F74A80"/>
    <w:rsid w:val="00F76DAE"/>
    <w:rsid w:val="00F87CF2"/>
    <w:rsid w:val="00F904C9"/>
    <w:rsid w:val="00F91E2A"/>
    <w:rsid w:val="00F95903"/>
    <w:rsid w:val="00F97622"/>
    <w:rsid w:val="00F976CC"/>
    <w:rsid w:val="00F97D12"/>
    <w:rsid w:val="00FA594D"/>
    <w:rsid w:val="00FB1F09"/>
    <w:rsid w:val="00FB258E"/>
    <w:rsid w:val="00FB25F0"/>
    <w:rsid w:val="00FB5D6A"/>
    <w:rsid w:val="00FB6412"/>
    <w:rsid w:val="00FC20F4"/>
    <w:rsid w:val="00FC2DF8"/>
    <w:rsid w:val="00FC3D9A"/>
    <w:rsid w:val="00FC4025"/>
    <w:rsid w:val="00FC44F2"/>
    <w:rsid w:val="00FC5D40"/>
    <w:rsid w:val="00FD0FAC"/>
    <w:rsid w:val="00FD1D84"/>
    <w:rsid w:val="00FD28D3"/>
    <w:rsid w:val="00FD6DC7"/>
    <w:rsid w:val="00FE0320"/>
    <w:rsid w:val="00FF1447"/>
    <w:rsid w:val="00FF375F"/>
    <w:rsid w:val="00FF3E8C"/>
    <w:rsid w:val="00FF5C34"/>
    <w:rsid w:val="00FF622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E4088B"/>
  <w14:defaultImageDpi w14:val="300"/>
  <w15:docId w15:val="{A1907D17-05E1-4F8D-8F58-36CD7C29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  <w:style w:type="table" w:styleId="TableGrid">
    <w:name w:val="Table Grid"/>
    <w:basedOn w:val="TableNormal"/>
    <w:uiPriority w:val="39"/>
    <w:rsid w:val="00CD00D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61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B3B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E19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B33AC"/>
  </w:style>
  <w:style w:type="paragraph" w:styleId="Revision">
    <w:name w:val="Revision"/>
    <w:hidden/>
    <w:uiPriority w:val="99"/>
    <w:semiHidden/>
    <w:rsid w:val="00BF4605"/>
  </w:style>
  <w:style w:type="character" w:styleId="UnresolvedMention">
    <w:name w:val="Unresolved Mention"/>
    <w:basedOn w:val="DefaultParagraphFont"/>
    <w:uiPriority w:val="99"/>
    <w:semiHidden/>
    <w:unhideWhenUsed/>
    <w:rsid w:val="00C05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120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5473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480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ank.org/en/news/press-release/2023/03/23/updated-ukraine-recovery-and-reconstruction-needs-assess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mission.europa.eu/strategy-and-policy/priorities-2019-2024/european-green-deal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bankgroup.zoom.us/meeting/register/tJAtd-mqrTsjH9ypz86FvU_zvFA6uCBZdgj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D9965-832B-4D13-99CF-EDB9874E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rey McPherson Nash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Nadezhda Ryazanova</cp:lastModifiedBy>
  <cp:revision>9</cp:revision>
  <dcterms:created xsi:type="dcterms:W3CDTF">2024-03-29T14:40:00Z</dcterms:created>
  <dcterms:modified xsi:type="dcterms:W3CDTF">2024-03-29T14:48:00Z</dcterms:modified>
</cp:coreProperties>
</file>